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Default="001874EC" w:rsidP="001874EC">
      <w:pPr>
        <w:pStyle w:val="Heading1"/>
        <w:jc w:val="center"/>
        <w:rPr>
          <w:rFonts w:ascii="Trebuchet MS" w:hAnsi="Trebuchet MS"/>
        </w:rPr>
      </w:pPr>
      <w:r>
        <w:rPr>
          <w:rFonts w:ascii="Trebuchet MS" w:hAnsi="Trebuchet MS"/>
        </w:rPr>
        <w:t>BLE Mesh Demo</w:t>
      </w:r>
    </w:p>
    <w:p w:rsidR="0034262F" w:rsidRDefault="0034262F" w:rsidP="0034262F"/>
    <w:tbl>
      <w:tblPr>
        <w:tblStyle w:val="TableGrid"/>
        <w:tblW w:w="0" w:type="auto"/>
        <w:tblLook w:val="04A0" w:firstRow="1" w:lastRow="0" w:firstColumn="1" w:lastColumn="0" w:noHBand="0" w:noVBand="1"/>
      </w:tblPr>
      <w:tblGrid>
        <w:gridCol w:w="2245"/>
        <w:gridCol w:w="1170"/>
        <w:gridCol w:w="5935"/>
      </w:tblGrid>
      <w:tr w:rsidR="00DF2DBB" w:rsidRPr="00CE489F" w:rsidTr="00C34810">
        <w:tc>
          <w:tcPr>
            <w:tcW w:w="2245" w:type="dxa"/>
          </w:tcPr>
          <w:p w:rsidR="00DF2DBB" w:rsidRPr="00337915" w:rsidRDefault="00DF2DBB" w:rsidP="009F21AD">
            <w:pPr>
              <w:rPr>
                <w:rFonts w:ascii="Trebuchet MS" w:hAnsi="Trebuchet MS"/>
                <w:b/>
                <w:sz w:val="24"/>
                <w:szCs w:val="24"/>
              </w:rPr>
            </w:pPr>
            <w:r w:rsidRPr="00337915">
              <w:rPr>
                <w:rFonts w:ascii="Trebuchet MS" w:hAnsi="Trebuchet MS"/>
                <w:b/>
                <w:sz w:val="24"/>
                <w:szCs w:val="24"/>
              </w:rPr>
              <w:t>Document version</w:t>
            </w:r>
          </w:p>
        </w:tc>
        <w:tc>
          <w:tcPr>
            <w:tcW w:w="1170" w:type="dxa"/>
          </w:tcPr>
          <w:p w:rsidR="00DF2DBB" w:rsidRPr="00337915" w:rsidRDefault="00DF2DBB" w:rsidP="0034262F">
            <w:pPr>
              <w:rPr>
                <w:rFonts w:ascii="Trebuchet MS" w:hAnsi="Trebuchet MS"/>
                <w:b/>
                <w:sz w:val="24"/>
                <w:szCs w:val="24"/>
              </w:rPr>
            </w:pPr>
            <w:r w:rsidRPr="00337915">
              <w:rPr>
                <w:rFonts w:ascii="Trebuchet MS" w:hAnsi="Trebuchet MS"/>
                <w:b/>
                <w:sz w:val="24"/>
                <w:szCs w:val="24"/>
              </w:rPr>
              <w:t>Author</w:t>
            </w:r>
          </w:p>
        </w:tc>
        <w:tc>
          <w:tcPr>
            <w:tcW w:w="5935" w:type="dxa"/>
          </w:tcPr>
          <w:p w:rsidR="00DF2DBB" w:rsidRPr="00DF2DBB" w:rsidRDefault="00DF2DBB" w:rsidP="0034262F">
            <w:pPr>
              <w:rPr>
                <w:rFonts w:ascii="Trebuchet MS" w:hAnsi="Trebuchet MS"/>
                <w:b/>
                <w:sz w:val="24"/>
                <w:szCs w:val="24"/>
              </w:rPr>
            </w:pPr>
            <w:r>
              <w:rPr>
                <w:rFonts w:ascii="Trebuchet MS" w:hAnsi="Trebuchet MS"/>
                <w:b/>
                <w:sz w:val="24"/>
                <w:szCs w:val="24"/>
              </w:rPr>
              <w:t>Comment</w:t>
            </w:r>
          </w:p>
        </w:tc>
      </w:tr>
      <w:tr w:rsidR="00DF2DBB" w:rsidRPr="00CE489F" w:rsidTr="00C34810">
        <w:tc>
          <w:tcPr>
            <w:tcW w:w="2245" w:type="dxa"/>
          </w:tcPr>
          <w:p w:rsidR="00DF2DBB" w:rsidRPr="00CE489F" w:rsidRDefault="00DF2DBB" w:rsidP="00DF2DBB">
            <w:pPr>
              <w:rPr>
                <w:rFonts w:ascii="Trebuchet MS" w:hAnsi="Trebuchet MS"/>
                <w:sz w:val="24"/>
                <w:szCs w:val="24"/>
              </w:rPr>
            </w:pPr>
            <w:r>
              <w:rPr>
                <w:rFonts w:ascii="Trebuchet MS" w:hAnsi="Trebuchet MS"/>
                <w:sz w:val="24"/>
                <w:szCs w:val="24"/>
              </w:rPr>
              <w:t>Nov30-2018</w:t>
            </w:r>
          </w:p>
        </w:tc>
        <w:tc>
          <w:tcPr>
            <w:tcW w:w="1170" w:type="dxa"/>
          </w:tcPr>
          <w:p w:rsidR="00DF2DBB" w:rsidRPr="00CE489F" w:rsidRDefault="00DF2DBB" w:rsidP="00DF2DBB">
            <w:pPr>
              <w:rPr>
                <w:rFonts w:ascii="Trebuchet MS" w:hAnsi="Trebuchet MS"/>
                <w:sz w:val="24"/>
                <w:szCs w:val="24"/>
              </w:rPr>
            </w:pPr>
            <w:r>
              <w:rPr>
                <w:rFonts w:ascii="Trebuchet MS" w:hAnsi="Trebuchet MS"/>
                <w:sz w:val="24"/>
                <w:szCs w:val="24"/>
              </w:rPr>
              <w:t>MQ</w:t>
            </w:r>
          </w:p>
        </w:tc>
        <w:tc>
          <w:tcPr>
            <w:tcW w:w="5935" w:type="dxa"/>
          </w:tcPr>
          <w:p w:rsidR="00DF2DBB" w:rsidRPr="00CE489F" w:rsidRDefault="00DF2DBB" w:rsidP="00DF2DBB">
            <w:pPr>
              <w:rPr>
                <w:rFonts w:ascii="Trebuchet MS" w:hAnsi="Trebuchet MS"/>
                <w:sz w:val="24"/>
                <w:szCs w:val="24"/>
              </w:rPr>
            </w:pPr>
            <w:r>
              <w:rPr>
                <w:rFonts w:ascii="Trebuchet MS" w:hAnsi="Trebuchet MS"/>
                <w:sz w:val="24"/>
                <w:szCs w:val="24"/>
              </w:rPr>
              <w:t>Original release</w:t>
            </w:r>
            <w:r w:rsidR="00C34810">
              <w:rPr>
                <w:rFonts w:ascii="Trebuchet MS" w:hAnsi="Trebuchet MS"/>
                <w:sz w:val="24"/>
                <w:szCs w:val="24"/>
              </w:rPr>
              <w:t>.</w:t>
            </w:r>
          </w:p>
        </w:tc>
      </w:tr>
      <w:tr w:rsidR="00DF2DBB" w:rsidRPr="00CE489F" w:rsidTr="00C34810">
        <w:tc>
          <w:tcPr>
            <w:tcW w:w="2245" w:type="dxa"/>
          </w:tcPr>
          <w:p w:rsidR="00DF2DBB" w:rsidRPr="00CE489F" w:rsidRDefault="00DF2DBB" w:rsidP="00DF2DBB">
            <w:pPr>
              <w:rPr>
                <w:rFonts w:ascii="Trebuchet MS" w:hAnsi="Trebuchet MS"/>
                <w:sz w:val="24"/>
                <w:szCs w:val="24"/>
              </w:rPr>
            </w:pPr>
            <w:r>
              <w:rPr>
                <w:rFonts w:ascii="Trebuchet MS" w:hAnsi="Trebuchet MS"/>
                <w:sz w:val="24"/>
                <w:szCs w:val="24"/>
              </w:rPr>
              <w:t>Dec10-2018</w:t>
            </w:r>
          </w:p>
        </w:tc>
        <w:tc>
          <w:tcPr>
            <w:tcW w:w="1170" w:type="dxa"/>
          </w:tcPr>
          <w:p w:rsidR="00DF2DBB" w:rsidRPr="00CE489F" w:rsidRDefault="00DF2DBB" w:rsidP="00DF2DBB">
            <w:pPr>
              <w:rPr>
                <w:rFonts w:ascii="Trebuchet MS" w:hAnsi="Trebuchet MS"/>
                <w:sz w:val="24"/>
                <w:szCs w:val="24"/>
              </w:rPr>
            </w:pPr>
            <w:r>
              <w:rPr>
                <w:rFonts w:ascii="Trebuchet MS" w:hAnsi="Trebuchet MS"/>
                <w:sz w:val="24"/>
                <w:szCs w:val="24"/>
              </w:rPr>
              <w:t>MQ</w:t>
            </w:r>
          </w:p>
        </w:tc>
        <w:tc>
          <w:tcPr>
            <w:tcW w:w="5935" w:type="dxa"/>
          </w:tcPr>
          <w:p w:rsidR="00DF2DBB" w:rsidRPr="00CE489F" w:rsidRDefault="00DF2DBB" w:rsidP="00DF2DBB">
            <w:pPr>
              <w:rPr>
                <w:rFonts w:ascii="Trebuchet MS" w:hAnsi="Trebuchet MS"/>
                <w:sz w:val="24"/>
                <w:szCs w:val="24"/>
              </w:rPr>
            </w:pPr>
            <w:r>
              <w:rPr>
                <w:rFonts w:ascii="Trebuchet MS" w:hAnsi="Trebuchet MS"/>
                <w:sz w:val="24"/>
                <w:szCs w:val="24"/>
              </w:rPr>
              <w:t>Update for Me</w:t>
            </w:r>
            <w:r w:rsidR="002B1BB3">
              <w:rPr>
                <w:rFonts w:ascii="Trebuchet MS" w:hAnsi="Trebuchet MS"/>
                <w:sz w:val="24"/>
                <w:szCs w:val="24"/>
              </w:rPr>
              <w:t>sh SDK 3</w:t>
            </w:r>
            <w:r>
              <w:rPr>
                <w:rFonts w:ascii="Trebuchet MS" w:hAnsi="Trebuchet MS"/>
                <w:sz w:val="24"/>
                <w:szCs w:val="24"/>
              </w:rPr>
              <w:t>.0</w:t>
            </w:r>
            <w:r w:rsidR="00537927">
              <w:rPr>
                <w:rFonts w:ascii="Trebuchet MS" w:hAnsi="Trebuchet MS"/>
                <w:sz w:val="24"/>
                <w:szCs w:val="24"/>
              </w:rPr>
              <w:t>; added persistent storage info</w:t>
            </w:r>
          </w:p>
        </w:tc>
      </w:tr>
      <w:tr w:rsidR="00DF2DBB" w:rsidRPr="00CE489F" w:rsidTr="00C34810">
        <w:tc>
          <w:tcPr>
            <w:tcW w:w="2245" w:type="dxa"/>
          </w:tcPr>
          <w:p w:rsidR="00DF2DBB" w:rsidRPr="00CE489F" w:rsidRDefault="00DF2DBB" w:rsidP="00DF2DBB">
            <w:pPr>
              <w:rPr>
                <w:rFonts w:ascii="Trebuchet MS" w:hAnsi="Trebuchet MS"/>
                <w:sz w:val="24"/>
                <w:szCs w:val="24"/>
              </w:rPr>
            </w:pPr>
          </w:p>
        </w:tc>
        <w:tc>
          <w:tcPr>
            <w:tcW w:w="1170" w:type="dxa"/>
          </w:tcPr>
          <w:p w:rsidR="00DF2DBB" w:rsidRPr="00CE489F" w:rsidRDefault="00DF2DBB" w:rsidP="00DF2DBB">
            <w:pPr>
              <w:rPr>
                <w:rFonts w:ascii="Trebuchet MS" w:hAnsi="Trebuchet MS"/>
                <w:sz w:val="24"/>
                <w:szCs w:val="24"/>
              </w:rPr>
            </w:pPr>
          </w:p>
        </w:tc>
        <w:tc>
          <w:tcPr>
            <w:tcW w:w="5935" w:type="dxa"/>
          </w:tcPr>
          <w:p w:rsidR="00DF2DBB" w:rsidRPr="00CE489F" w:rsidRDefault="00DF2DBB" w:rsidP="00DF2DBB"/>
        </w:tc>
      </w:tr>
    </w:tbl>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 xml:space="preserve">Create a mesh network with two groups of </w:t>
      </w:r>
      <w:r w:rsidR="00745522">
        <w:t>nRF52832 Development Kits</w:t>
      </w:r>
      <w:r w:rsidR="00A66FCA">
        <w:t xml:space="preserve"> (DKs)</w:t>
      </w:r>
      <w:r>
        <w:t xml:space="preserve">.  The two groups are on the same </w:t>
      </w:r>
      <w:r w:rsidR="00A66FCA">
        <w:t>m</w:t>
      </w:r>
      <w:r>
        <w:t>esh network (common network key) but they cannot decode the other group’s messages because they have separate application keys</w:t>
      </w:r>
      <w:r w:rsidR="00A66FCA">
        <w:t xml:space="preserve"> yet all nodes in this network will participate in relaying data for all nodes</w:t>
      </w:r>
      <w:r>
        <w:t xml:space="preserve">.  The purpose of creating and bifurcating two groups such as this is to </w:t>
      </w:r>
      <w:r w:rsidR="00745522">
        <w:t>demonstrate</w:t>
      </w:r>
      <w:r w:rsidR="009711DF">
        <w:t xml:space="preserve"> data isolation</w:t>
      </w:r>
      <w:r>
        <w:t>.</w:t>
      </w:r>
    </w:p>
    <w:p w:rsidR="00B8769F" w:rsidRDefault="009711DF" w:rsidP="00515697">
      <w:pPr>
        <w:pStyle w:val="ListParagraph"/>
        <w:numPr>
          <w:ilvl w:val="0"/>
          <w:numId w:val="1"/>
        </w:numPr>
      </w:pPr>
      <w:r>
        <w:t>Get</w:t>
      </w:r>
      <w:r w:rsidR="000C5D66">
        <w:t xml:space="preserve"> </w:t>
      </w:r>
      <w:r w:rsidR="00F1396D">
        <w:t>one</w:t>
      </w:r>
      <w:r w:rsidR="000C5D66">
        <w:t xml:space="preserve"> </w:t>
      </w:r>
      <w:r w:rsidR="00866A7D">
        <w:t>node</w:t>
      </w:r>
      <w:r w:rsidR="000C5D66">
        <w:t xml:space="preserve"> from </w:t>
      </w:r>
      <w:r w:rsidR="00F1396D">
        <w:t>one</w:t>
      </w:r>
      <w:r w:rsidR="000C5D66">
        <w:t xml:space="preserve"> group to be able to “move” to the other group</w:t>
      </w:r>
      <w:r w:rsidR="00F1396D">
        <w:t xml:space="preserve"> and be part of the new group</w:t>
      </w:r>
      <w:r w:rsidR="000C5D66">
        <w:t xml:space="preserve">.  </w:t>
      </w:r>
      <w:r>
        <w:t>This will demonstrate dynamic reconfiguration of the nodes in the mesh network.</w:t>
      </w:r>
    </w:p>
    <w:p w:rsidR="00B8769F" w:rsidRDefault="00B8769F" w:rsidP="00515697">
      <w:pPr>
        <w:pStyle w:val="ListParagraph"/>
        <w:numPr>
          <w:ilvl w:val="0"/>
          <w:numId w:val="1"/>
        </w:numPr>
      </w:pPr>
      <w:r>
        <w:t>Finally, overall demonstrate that the real power of a mesh network lies not just in radio range-extension but in being able to dynamically define the mesh network topology intricately.</w:t>
      </w:r>
    </w:p>
    <w:p w:rsidR="00CD4F76" w:rsidRDefault="00CD4F76" w:rsidP="00B8769F">
      <w:pPr>
        <w:pStyle w:val="ListParagraph"/>
        <w:numPr>
          <w:ilvl w:val="0"/>
          <w:numId w:val="1"/>
        </w:numPr>
      </w:pPr>
      <w:r>
        <w:br w:type="page"/>
      </w:r>
    </w:p>
    <w:p w:rsidR="00324FD9" w:rsidRDefault="00324FD9" w:rsidP="00F1396D">
      <w:r w:rsidRPr="00324FD9">
        <w:rPr>
          <w:noProof/>
        </w:rPr>
        <w:lastRenderedPageBreak/>
        <w:drawing>
          <wp:inline distT="0" distB="0" distL="0" distR="0" wp14:anchorId="67F87399" wp14:editId="3372CDF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CD4F76" w:rsidRDefault="00CD4F76" w:rsidP="00F1396D">
      <w:r>
        <w:t>Picture above shows the division of the mesh network.  The Provisioner is attached to the PC via USB and allows for PyACI to send commands to it.</w:t>
      </w:r>
    </w:p>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sidP="00F1396D"/>
    <w:p w:rsidR="00CD4F76" w:rsidRDefault="00CD4F76">
      <w:r>
        <w:br w:type="page"/>
      </w:r>
    </w:p>
    <w:p w:rsidR="00CD4F76" w:rsidRDefault="009614D4" w:rsidP="00CD4F76">
      <w:r>
        <w:rPr>
          <w:noProof/>
        </w:rPr>
        <w:lastRenderedPageBreak/>
        <mc:AlternateContent>
          <mc:Choice Requires="wpg">
            <w:drawing>
              <wp:anchor distT="0" distB="0" distL="114300" distR="114300" simplePos="0" relativeHeight="251666432" behindDoc="0" locked="0" layoutInCell="1" allowOverlap="1" wp14:anchorId="18DF9A92" wp14:editId="5539A42F">
                <wp:simplePos x="0" y="0"/>
                <wp:positionH relativeFrom="column">
                  <wp:posOffset>0</wp:posOffset>
                </wp:positionH>
                <wp:positionV relativeFrom="paragraph">
                  <wp:posOffset>371475</wp:posOffset>
                </wp:positionV>
                <wp:extent cx="6229350" cy="15240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1524000"/>
                          <a:chOff x="0" y="0"/>
                          <a:chExt cx="6229350" cy="1524000"/>
                        </a:xfrm>
                      </wpg:grpSpPr>
                      <wps:wsp>
                        <wps:cNvPr id="1" name="Rounded Rectangle 1"/>
                        <wps:cNvSpPr/>
                        <wps:spPr>
                          <a:xfrm>
                            <a:off x="0" y="0"/>
                            <a:ext cx="6229350"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6753" w:rsidRDefault="00896753" w:rsidP="00E4063D">
                              <w:pPr>
                                <w:pStyle w:val="ListParagraph"/>
                                <w:numPr>
                                  <w:ilvl w:val="0"/>
                                  <w:numId w:val="3"/>
                                </w:numPr>
                                <w:jc w:val="both"/>
                              </w:pPr>
                              <w:r>
                                <w:t>Configuration Server</w:t>
                              </w:r>
                            </w:p>
                            <w:p w:rsidR="00896753" w:rsidRDefault="00896753" w:rsidP="00E4063D">
                              <w:pPr>
                                <w:pStyle w:val="ListParagraph"/>
                                <w:numPr>
                                  <w:ilvl w:val="0"/>
                                  <w:numId w:val="3"/>
                                </w:numPr>
                              </w:pPr>
                              <w:r>
                                <w:t>Health Server</w:t>
                              </w:r>
                            </w:p>
                            <w:p w:rsidR="00896753" w:rsidRPr="00E4063D" w:rsidRDefault="00896753" w:rsidP="009614D4">
                              <w:pPr>
                                <w:pStyle w:val="ListParagraph"/>
                                <w:numPr>
                                  <w:ilvl w:val="0"/>
                                  <w:numId w:val="3"/>
                                </w:numPr>
                              </w:pPr>
                              <w:r>
                                <w:t>Generic On/Off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896753" w:rsidRDefault="00896753">
                              <w:r>
                                <w:t>Element 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DF9A92" id="Group 7" o:spid="_x0000_s1026" style="position:absolute;margin-left:0;margin-top:29.25pt;width:490.5pt;height:120pt;z-index:251666432;mso-height-relative:margin" coordsize="6229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">
                <v:roundrect id="Rounded Rectangle 1" o:spid="_x0000_s1027" style="position:absolute;width:62293;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7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896753" w:rsidRDefault="00896753" w:rsidP="00E4063D">
                        <w:pPr>
                          <w:pStyle w:val="ListParagraph"/>
                          <w:numPr>
                            <w:ilvl w:val="0"/>
                            <w:numId w:val="3"/>
                          </w:numPr>
                          <w:jc w:val="both"/>
                        </w:pPr>
                        <w:r>
                          <w:t>Configuration Server</w:t>
                        </w:r>
                      </w:p>
                      <w:p w:rsidR="00896753" w:rsidRDefault="00896753" w:rsidP="00E4063D">
                        <w:pPr>
                          <w:pStyle w:val="ListParagraph"/>
                          <w:numPr>
                            <w:ilvl w:val="0"/>
                            <w:numId w:val="3"/>
                          </w:numPr>
                        </w:pPr>
                        <w:r>
                          <w:t>Health Server</w:t>
                        </w:r>
                      </w:p>
                      <w:p w:rsidR="00896753" w:rsidRPr="00E4063D" w:rsidRDefault="00896753" w:rsidP="009614D4">
                        <w:pPr>
                          <w:pStyle w:val="ListParagraph"/>
                          <w:numPr>
                            <w:ilvl w:val="0"/>
                            <w:numId w:val="3"/>
                          </w:numPr>
                        </w:pPr>
                        <w:r>
                          <w:t>Generic On/Off Server</w:t>
                        </w:r>
                      </w:p>
                    </w:txbxContent>
                  </v:textbox>
                </v:roundrect>
                <v:shapetype id="_x0000_t202" coordsize="21600,21600" o:spt="202" path="m,l,21600r21600,l21600,xe">
                  <v:stroke joinstyle="miter"/>
                  <v:path gradientshapeok="t" o:connecttype="rect"/>
                </v:shapetype>
                <v:shape id="Text Box 2" o:spid="_x0000_s1029"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896753" w:rsidRDefault="00896753">
                        <w:r>
                          <w:t>Element 1</w:t>
                        </w:r>
                      </w:p>
                    </w:txbxContent>
                  </v:textbox>
                </v:shape>
                <w10:wrap type="topAndBottom"/>
              </v:group>
            </w:pict>
          </mc:Fallback>
        </mc:AlternateContent>
      </w:r>
      <w:r w:rsidR="00CD4F76">
        <w:t>Below is a diagram of a node and the capabilities built into it via the firmware:</w:t>
      </w:r>
    </w:p>
    <w:p w:rsidR="00761940" w:rsidRDefault="00761940" w:rsidP="00F1396D">
      <w:r>
        <w:t>Please see BLE Mesh profile document for definitions of Elements.</w:t>
      </w:r>
    </w:p>
    <w:p w:rsidR="00CB1F3D" w:rsidRDefault="00761940" w:rsidP="00F1396D">
      <w:r>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w:t>
      </w:r>
      <w:r w:rsidR="001062DD">
        <w:t>N</w:t>
      </w:r>
      <w:r w:rsidR="00E47EF4">
        <w:t>odes can be erased and re</w:t>
      </w:r>
      <w:r w:rsidR="00734AC1">
        <w:t>-</w:t>
      </w:r>
      <w:r w:rsidR="00E47EF4">
        <w:t>provisioned as needed.</w:t>
      </w:r>
    </w:p>
    <w:p w:rsidR="00BB7C63" w:rsidRDefault="00BB7C63">
      <w:r>
        <w:br w:type="page"/>
      </w:r>
    </w:p>
    <w:p w:rsidR="00E47EF4" w:rsidRDefault="00DB089F" w:rsidP="00DB089F">
      <w:pPr>
        <w:pStyle w:val="Heading2"/>
      </w:pPr>
      <w:bookmarkStart w:id="0" w:name="_Ref529953610"/>
      <w:r>
        <w:lastRenderedPageBreak/>
        <w:t>Installation</w:t>
      </w:r>
      <w:bookmarkEnd w:id="0"/>
    </w:p>
    <w:p w:rsidR="00F10310" w:rsidRDefault="003663A7" w:rsidP="00DB089F">
      <w:r>
        <w:t xml:space="preserve">Please install </w:t>
      </w:r>
      <w:hyperlink r:id="rId9" w:anchor="infotabs" w:history="1">
        <w:r w:rsidR="00DB089F" w:rsidRPr="00AC2A46">
          <w:rPr>
            <w:rStyle w:val="Hyperlink"/>
          </w:rPr>
          <w:t xml:space="preserve">Mesh SDK </w:t>
        </w:r>
      </w:hyperlink>
      <w:r w:rsidR="006A0052">
        <w:rPr>
          <w:rStyle w:val="Hyperlink"/>
        </w:rPr>
        <w:t>3.0</w:t>
      </w:r>
      <w:r w:rsidR="00DB089F">
        <w:t xml:space="preserve"> and </w:t>
      </w:r>
      <w:hyperlink r:id="rId10" w:anchor="infotabs" w:history="1">
        <w:r w:rsidR="00DB089F" w:rsidRPr="00317CA1">
          <w:rPr>
            <w:rStyle w:val="Hyperlink"/>
          </w:rPr>
          <w:t>SDK 15</w:t>
        </w:r>
      </w:hyperlink>
      <w:r w:rsidR="006A0052">
        <w:rPr>
          <w:rStyle w:val="Hyperlink"/>
        </w:rPr>
        <w:t>.2</w:t>
      </w:r>
      <w:r w:rsidRPr="003663A7">
        <w:rPr>
          <w:rStyle w:val="Hyperlink"/>
          <w:u w:val="none"/>
        </w:rPr>
        <w:t xml:space="preserve">.  </w:t>
      </w:r>
      <w:r w:rsidR="00F10310">
        <w:t xml:space="preserve">Please follow the instructions here to install the </w:t>
      </w:r>
      <w:hyperlink r:id="rId11" w:history="1">
        <w:r w:rsidR="00F10310" w:rsidRPr="00F10310">
          <w:rPr>
            <w:rStyle w:val="Hyperlink"/>
          </w:rPr>
          <w:t>toolchain</w:t>
        </w:r>
      </w:hyperlink>
      <w:r w:rsidR="00BF1D94">
        <w:t xml:space="preserve"> and</w:t>
      </w:r>
      <w:r w:rsidR="006A0052">
        <w:t xml:space="preserve"> Segger Embedded Studio</w:t>
      </w:r>
      <w:r w:rsidR="00BF1D94">
        <w:t xml:space="preserve"> </w:t>
      </w:r>
      <w:hyperlink r:id="rId12" w:anchor="toolchain_build_environment_ses" w:history="1">
        <w:r w:rsidR="00BF1D94" w:rsidRPr="00BF1D94">
          <w:rPr>
            <w:rStyle w:val="Hyperlink"/>
          </w:rPr>
          <w:t>S</w:t>
        </w:r>
        <w:r w:rsidR="00BF1D94" w:rsidRPr="00BF1D94">
          <w:rPr>
            <w:rStyle w:val="Hyperlink"/>
          </w:rPr>
          <w:t>E</w:t>
        </w:r>
        <w:r w:rsidR="00BF1D94" w:rsidRPr="00BF1D94">
          <w:rPr>
            <w:rStyle w:val="Hyperlink"/>
          </w:rPr>
          <w:t>S</w:t>
        </w:r>
      </w:hyperlink>
      <w:r w:rsidR="00BF1D94">
        <w:t>.</w:t>
      </w:r>
    </w:p>
    <w:p w:rsidR="00F10310" w:rsidRDefault="00F10310" w:rsidP="00DB089F"/>
    <w:p w:rsidR="00DB089F" w:rsidRDefault="00DB089F" w:rsidP="00DB089F">
      <w:r>
        <w:t>The following diagram illustrates the directory structure:</w:t>
      </w:r>
    </w:p>
    <w:p w:rsidR="00DB089F" w:rsidRDefault="009A02B1" w:rsidP="00DB089F">
      <w:r w:rsidRPr="009A02B1">
        <w:rPr>
          <w:noProof/>
        </w:rPr>
        <w:drawing>
          <wp:inline distT="0" distB="0" distL="0" distR="0" wp14:anchorId="73852DD4" wp14:editId="07F4CAE0">
            <wp:extent cx="1914792" cy="26768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792" cy="2676899"/>
                    </a:xfrm>
                    <a:prstGeom prst="rect">
                      <a:avLst/>
                    </a:prstGeom>
                  </pic:spPr>
                </pic:pic>
              </a:graphicData>
            </a:graphic>
          </wp:inline>
        </w:drawing>
      </w:r>
    </w:p>
    <w:p w:rsidR="00317CA1" w:rsidRDefault="00317CA1">
      <w:r>
        <w:br w:type="page"/>
      </w:r>
    </w:p>
    <w:p w:rsidR="00DB089F" w:rsidRDefault="00DB089F" w:rsidP="00DB089F">
      <w:r>
        <w:lastRenderedPageBreak/>
        <w:t xml:space="preserve">Within </w:t>
      </w:r>
      <w:r w:rsidR="00876CE7">
        <w:t xml:space="preserve">the Mesh SDK </w:t>
      </w:r>
      <w:r w:rsidR="00DF3FAF">
        <w:t>3.0</w:t>
      </w:r>
      <w:r w:rsidR="00876CE7">
        <w:t xml:space="preserve"> source code, the </w:t>
      </w:r>
      <w:r w:rsidR="007B324B">
        <w:t>example</w:t>
      </w:r>
      <w:r w:rsidR="00876CE7">
        <w:t xml:space="preserve"> source code </w:t>
      </w:r>
      <w:r w:rsidR="007B324B">
        <w:t xml:space="preserve">used </w:t>
      </w:r>
      <w:r w:rsidR="00876CE7">
        <w:t xml:space="preserve">lies in the </w:t>
      </w:r>
      <w:r w:rsidR="0040402C">
        <w:t xml:space="preserve">&lt;Mesh SDK </w:t>
      </w:r>
      <w:r w:rsidR="00DF3FAF">
        <w:t>3.0</w:t>
      </w:r>
      <w:r w:rsidR="0040402C">
        <w:t>&gt;</w:t>
      </w:r>
      <w:r w:rsidR="00876CE7">
        <w:t>/examples/light_switch/:</w:t>
      </w:r>
    </w:p>
    <w:p w:rsidR="007B324B" w:rsidRDefault="00B70B63" w:rsidP="00DB089F">
      <w:r w:rsidRPr="00B70B63">
        <w:drawing>
          <wp:inline distT="0" distB="0" distL="0" distR="0" wp14:anchorId="17C3C8B1" wp14:editId="21329ECA">
            <wp:extent cx="1114581" cy="234347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581" cy="2343477"/>
                    </a:xfrm>
                    <a:prstGeom prst="rect">
                      <a:avLst/>
                    </a:prstGeom>
                  </pic:spPr>
                </pic:pic>
              </a:graphicData>
            </a:graphic>
          </wp:inline>
        </w:drawing>
      </w:r>
    </w:p>
    <w:p w:rsidR="00E47EF4" w:rsidRDefault="00317CA1" w:rsidP="00F1396D">
      <w:r>
        <w:t xml:space="preserve">Open the </w:t>
      </w:r>
      <w:r w:rsidR="00603AF8">
        <w:t>Segger Embedded Studio (</w:t>
      </w:r>
      <w:r>
        <w:t>SES</w:t>
      </w:r>
      <w:r w:rsidR="00603AF8">
        <w:t>)</w:t>
      </w:r>
      <w:r>
        <w:t xml:space="preserve"> project file in the</w:t>
      </w:r>
      <w:r w:rsidR="00807C65">
        <w:t xml:space="preserve"> &lt;Mesh SDK </w:t>
      </w:r>
      <w:r w:rsidR="001E2A58">
        <w:t>3</w:t>
      </w:r>
      <w:r w:rsidR="00807C65">
        <w:t>.</w:t>
      </w:r>
      <w:r w:rsidR="001E2A58">
        <w:t>0</w:t>
      </w:r>
      <w:r w:rsidR="00807C65">
        <w:t>&gt;</w:t>
      </w:r>
      <w:r w:rsidRPr="00317CA1">
        <w:t>/examples/light_switch/</w:t>
      </w:r>
      <w:r w:rsidR="00D3242E">
        <w:t>server/.</w:t>
      </w:r>
    </w:p>
    <w:p w:rsidR="00603AF8" w:rsidRDefault="00603AF8">
      <w:r>
        <w:br w:type="page"/>
      </w:r>
    </w:p>
    <w:p w:rsidR="00CB1F3D" w:rsidRDefault="00603AF8" w:rsidP="00F1396D">
      <w:r>
        <w:lastRenderedPageBreak/>
        <w:t xml:space="preserve">With the DK connected to the PC, erase the </w:t>
      </w:r>
      <w:r w:rsidR="00F6619A">
        <w:t>node</w:t>
      </w:r>
      <w:r>
        <w:t xml:space="preserve"> with the following command</w:t>
      </w:r>
      <w:r w:rsidR="00F6619A">
        <w:t xml:space="preserve"> (not necessary step but good precautionary step)</w:t>
      </w:r>
      <w:r>
        <w:t>:</w:t>
      </w:r>
    </w:p>
    <w:p w:rsidR="00603AF8" w:rsidRDefault="00603AF8" w:rsidP="00F1396D">
      <w:r>
        <w:rPr>
          <w:noProof/>
        </w:rPr>
        <w:drawing>
          <wp:inline distT="0" distB="0" distL="0" distR="0" wp14:anchorId="771CDA58" wp14:editId="28F16BD7">
            <wp:extent cx="33813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47675"/>
                    </a:xfrm>
                    <a:prstGeom prst="rect">
                      <a:avLst/>
                    </a:prstGeom>
                  </pic:spPr>
                </pic:pic>
              </a:graphicData>
            </a:graphic>
          </wp:inline>
        </w:drawing>
      </w:r>
    </w:p>
    <w:p w:rsidR="00603AF8" w:rsidRDefault="00603AF8" w:rsidP="00F1396D">
      <w:r>
        <w:t xml:space="preserve">Now launch SES and flash the project to the </w:t>
      </w:r>
      <w:r w:rsidR="00D444C3">
        <w:t>DK</w:t>
      </w:r>
      <w:r>
        <w:t xml:space="preserve">.  Repeat steps for all </w:t>
      </w:r>
      <w:r w:rsidR="00D444C3">
        <w:t>DK</w:t>
      </w:r>
      <w:r>
        <w:t xml:space="preserve"> nodes.</w:t>
      </w:r>
    </w:p>
    <w:p w:rsidR="00813E98" w:rsidRDefault="00813E98">
      <w:pPr>
        <w:rPr>
          <w:rFonts w:asciiTheme="majorHAnsi" w:eastAsiaTheme="majorEastAsia" w:hAnsiTheme="majorHAnsi" w:cstheme="majorBidi"/>
          <w:color w:val="2E74B5" w:themeColor="accent1" w:themeShade="BF"/>
          <w:sz w:val="26"/>
          <w:szCs w:val="26"/>
        </w:rPr>
      </w:pPr>
      <w:bookmarkStart w:id="1" w:name="_Provisioning"/>
      <w:bookmarkEnd w:id="1"/>
      <w:r>
        <w:br w:type="page"/>
      </w:r>
    </w:p>
    <w:p w:rsidR="00CB1F3D" w:rsidRDefault="00CB1F3D" w:rsidP="00CB1F3D">
      <w:pPr>
        <w:pStyle w:val="Heading2"/>
      </w:pPr>
      <w:bookmarkStart w:id="2" w:name="_Provisioning_1"/>
      <w:bookmarkStart w:id="3" w:name="_Ref529952757"/>
      <w:bookmarkEnd w:id="2"/>
      <w:r>
        <w:lastRenderedPageBreak/>
        <w:t>Provisioning</w:t>
      </w:r>
      <w:bookmarkEnd w:id="3"/>
    </w:p>
    <w:p w:rsidR="00813E98" w:rsidRPr="00813E98" w:rsidRDefault="00813E98" w:rsidP="00813E98">
      <w:pPr>
        <w:pStyle w:val="Heading3"/>
      </w:pPr>
      <w:r>
        <w:t xml:space="preserve">This section will provide information how to set up a mesh network from scratch. </w:t>
      </w:r>
    </w:p>
    <w:p w:rsidR="00860506" w:rsidRPr="00860506" w:rsidRDefault="00860506" w:rsidP="00860506">
      <w:pPr>
        <w:pStyle w:val="Heading3"/>
      </w:pPr>
      <w:r>
        <w:t>These steps will guide one to set up a 6 node mesh network with 3 nodes bound to Application Key 0 and 3 nodes bound to Application Key 1.  However, this methodology can be extended to any number of nodes.</w:t>
      </w:r>
    </w:p>
    <w:p w:rsidR="00CB1F3D" w:rsidRDefault="00CB1F3D" w:rsidP="00CB1F3D"/>
    <w:p w:rsidR="00CB1F3D" w:rsidRPr="00D444C3" w:rsidRDefault="00CB1F3D" w:rsidP="000459F0">
      <w:pPr>
        <w:pStyle w:val="ListParagraph"/>
        <w:numPr>
          <w:ilvl w:val="0"/>
          <w:numId w:val="4"/>
        </w:numPr>
        <w:rPr>
          <w:rFonts w:asciiTheme="minorHAnsi" w:hAnsiTheme="minorHAnsi"/>
          <w:sz w:val="22"/>
          <w:szCs w:val="22"/>
        </w:rPr>
      </w:pPr>
      <w:r>
        <w:t>All nodes should be programmed with the firmware</w:t>
      </w:r>
      <w:r w:rsidR="00BF1D94">
        <w:t xml:space="preserve"> as shown in the </w:t>
      </w:r>
      <w:r w:rsidR="00BF1D94" w:rsidRPr="00BF1D94">
        <w:rPr>
          <w:u w:val="single"/>
        </w:rPr>
        <w:fldChar w:fldCharType="begin"/>
      </w:r>
      <w:r w:rsidR="00BF1D94" w:rsidRPr="00BF1D94">
        <w:rPr>
          <w:u w:val="single"/>
        </w:rPr>
        <w:instrText xml:space="preserve"> REF _Ref529953610 \h </w:instrText>
      </w:r>
      <w:r w:rsidR="00BF1D94">
        <w:rPr>
          <w:u w:val="single"/>
        </w:rPr>
        <w:instrText xml:space="preserve"> \* MERGEFORMAT </w:instrText>
      </w:r>
      <w:r w:rsidR="00BF1D94" w:rsidRPr="00BF1D94">
        <w:rPr>
          <w:u w:val="single"/>
        </w:rPr>
      </w:r>
      <w:r w:rsidR="00BF1D94" w:rsidRPr="00BF1D94">
        <w:rPr>
          <w:u w:val="single"/>
        </w:rPr>
        <w:fldChar w:fldCharType="separate"/>
      </w:r>
      <w:r w:rsidR="00BF1D94" w:rsidRPr="00BF1D94">
        <w:rPr>
          <w:u w:val="single"/>
        </w:rPr>
        <w:t>Installation</w:t>
      </w:r>
      <w:r w:rsidR="00BF1D94" w:rsidRPr="00BF1D94">
        <w:rPr>
          <w:u w:val="single"/>
        </w:rPr>
        <w:fldChar w:fldCharType="end"/>
      </w:r>
      <w:r w:rsidR="00BF1D94">
        <w:t xml:space="preserve"> section</w:t>
      </w:r>
      <w:r w:rsidR="00D444C3">
        <w:t>.</w:t>
      </w:r>
    </w:p>
    <w:p w:rsidR="00F94FF8" w:rsidRDefault="000459F0" w:rsidP="00A92D6A">
      <w:r>
        <w:t>Please keep in mind that the nodes save their provisioning data on the on-board flash</w:t>
      </w:r>
      <w:r w:rsidR="00A92D6A">
        <w:t xml:space="preserve">.  This information can be erased so the node is unprovisioned again by </w:t>
      </w:r>
      <w:r w:rsidR="00D444C3">
        <w:t>pressing button 4 on the DK</w:t>
      </w:r>
      <w:r w:rsidR="00A92D6A">
        <w:t>.</w:t>
      </w:r>
      <w:r w:rsidR="00F94FF8">
        <w:br w:type="page"/>
      </w:r>
    </w:p>
    <w:p w:rsidR="00CB1F3D" w:rsidRPr="00F94FF8" w:rsidRDefault="005557CC" w:rsidP="00CB1F3D">
      <w:pPr>
        <w:pStyle w:val="ListParagraph"/>
        <w:numPr>
          <w:ilvl w:val="0"/>
          <w:numId w:val="4"/>
        </w:numPr>
      </w:pPr>
      <w:bookmarkStart w:id="4" w:name="_Ref529910385"/>
      <w:r w:rsidRPr="00F94FF8">
        <w:lastRenderedPageBreak/>
        <w:t xml:space="preserve">Connect a nRF52-DK to the PC; launch SES with the project in &lt;Mesh SDK </w:t>
      </w:r>
      <w:r w:rsidR="00896753">
        <w:t>3</w:t>
      </w:r>
      <w:r w:rsidRPr="00F94FF8">
        <w:t>.</w:t>
      </w:r>
      <w:r w:rsidR="00896753">
        <w:t>0</w:t>
      </w:r>
      <w:r w:rsidRPr="00F94FF8">
        <w:t>&gt;/examples/serial/</w:t>
      </w:r>
      <w:r w:rsidR="00F94FF8" w:rsidRPr="00F94FF8">
        <w:t>.  Open the nrf_mesh_config_app.h</w:t>
      </w:r>
      <w:r w:rsidRPr="00F94FF8">
        <w:t xml:space="preserve"> file </w:t>
      </w:r>
      <w:r w:rsidR="00896753">
        <w:t xml:space="preserve">in &lt;Mesh SDK 3.0&gt;/examples/serial/include/ </w:t>
      </w:r>
      <w:r w:rsidRPr="00F94FF8">
        <w:t>and modify DSM_DEVICE_MAX to surpass or equal the maximum number of nodes you intend</w:t>
      </w:r>
      <w:r w:rsidR="00BA7A38">
        <w:t xml:space="preserve"> to provision using the nRF</w:t>
      </w:r>
      <w:r w:rsidR="009A6672" w:rsidRPr="00F94FF8">
        <w:t>52-</w:t>
      </w:r>
      <w:r w:rsidRPr="00F94FF8">
        <w:t>DK pr</w:t>
      </w:r>
      <w:r w:rsidR="00F94FF8" w:rsidRPr="00F94FF8">
        <w:t>ovisioner:</w:t>
      </w:r>
      <w:bookmarkEnd w:id="4"/>
    </w:p>
    <w:p w:rsidR="00F94FF8" w:rsidRDefault="00F94FF8" w:rsidP="000459F0">
      <w:r w:rsidRPr="00F94FF8">
        <w:rPr>
          <w:noProof/>
        </w:rPr>
        <w:drawing>
          <wp:inline distT="0" distB="0" distL="0" distR="0" wp14:anchorId="793E556C" wp14:editId="675FFBFB">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0340"/>
                    </a:xfrm>
                    <a:prstGeom prst="rect">
                      <a:avLst/>
                    </a:prstGeom>
                    <a:ln>
                      <a:solidFill>
                        <a:schemeClr val="accent1"/>
                      </a:solidFill>
                    </a:ln>
                  </pic:spPr>
                </pic:pic>
              </a:graphicData>
            </a:graphic>
          </wp:inline>
        </w:drawing>
      </w:r>
    </w:p>
    <w:p w:rsidR="00E541D8" w:rsidRDefault="00E541D8">
      <w:r>
        <w:br w:type="page"/>
      </w:r>
    </w:p>
    <w:p w:rsidR="00896753" w:rsidRDefault="00E541D8" w:rsidP="00896753">
      <w:pPr>
        <w:pStyle w:val="ListParagraph"/>
        <w:numPr>
          <w:ilvl w:val="0"/>
          <w:numId w:val="4"/>
        </w:numPr>
      </w:pPr>
      <w:r>
        <w:lastRenderedPageBreak/>
        <w:t>Right-click (or left-click</w:t>
      </w:r>
      <w:r w:rsidR="008A0D8E">
        <w:t xml:space="preserve"> if </w:t>
      </w:r>
      <w:r w:rsidR="00800D4C">
        <w:t xml:space="preserve">using </w:t>
      </w:r>
      <w:r w:rsidR="008A0D8E">
        <w:t>left-handed input device</w:t>
      </w:r>
      <w:r>
        <w:t>) on the Project ‘ser</w:t>
      </w:r>
      <w:r w:rsidR="008A0D8E">
        <w:t>i</w:t>
      </w:r>
      <w:r>
        <w:t>al…’ line to launch the context menu and then click on Edit Options:</w:t>
      </w:r>
    </w:p>
    <w:p w:rsidR="00E541D8" w:rsidRDefault="00E541D8" w:rsidP="00E541D8">
      <w:r w:rsidRPr="00E541D8">
        <w:drawing>
          <wp:inline distT="0" distB="0" distL="0" distR="0" wp14:anchorId="30601896" wp14:editId="0390D792">
            <wp:extent cx="5943600" cy="32194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a:ln>
                      <a:solidFill>
                        <a:schemeClr val="accent1"/>
                      </a:solidFill>
                    </a:ln>
                  </pic:spPr>
                </pic:pic>
              </a:graphicData>
            </a:graphic>
          </wp:inline>
        </w:drawing>
      </w:r>
    </w:p>
    <w:p w:rsidR="00C10857" w:rsidRDefault="00C10857" w:rsidP="00E541D8"/>
    <w:p w:rsidR="00C10857" w:rsidRDefault="00C10857">
      <w:r>
        <w:br w:type="page"/>
      </w:r>
    </w:p>
    <w:p w:rsidR="00C10857" w:rsidRDefault="00C10857" w:rsidP="00C10857">
      <w:pPr>
        <w:pStyle w:val="ListParagraph"/>
        <w:numPr>
          <w:ilvl w:val="0"/>
          <w:numId w:val="4"/>
        </w:numPr>
      </w:pPr>
      <w:r>
        <w:lastRenderedPageBreak/>
        <w:t>Choose “Common” from drop-down menu, then click on Preprocessor, and we must change the PERSIST</w:t>
      </w:r>
      <w:r w:rsidR="008060C6">
        <w:t>E</w:t>
      </w:r>
      <w:r>
        <w:t>NT_STORAGE=0 to 1 so click on the ellipses on the Preprocessor Definitions line:</w:t>
      </w:r>
    </w:p>
    <w:p w:rsidR="00C10857" w:rsidRDefault="00C10857" w:rsidP="00C10857">
      <w:pPr>
        <w:ind w:left="360"/>
      </w:pPr>
      <w:r w:rsidRPr="00C10857">
        <w:drawing>
          <wp:inline distT="0" distB="0" distL="0" distR="0" wp14:anchorId="7560F574" wp14:editId="63B56C99">
            <wp:extent cx="5943600" cy="3265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5170"/>
                    </a:xfrm>
                    <a:prstGeom prst="rect">
                      <a:avLst/>
                    </a:prstGeom>
                  </pic:spPr>
                </pic:pic>
              </a:graphicData>
            </a:graphic>
          </wp:inline>
        </w:drawing>
      </w:r>
    </w:p>
    <w:p w:rsidR="0059019A" w:rsidRDefault="0059019A" w:rsidP="0059019A">
      <w:pPr>
        <w:pStyle w:val="ListParagraph"/>
      </w:pPr>
    </w:p>
    <w:p w:rsidR="0059019A" w:rsidRDefault="0059019A">
      <w:r>
        <w:br w:type="page"/>
      </w:r>
    </w:p>
    <w:p w:rsidR="0059019A" w:rsidRDefault="00585D58" w:rsidP="0059019A">
      <w:pPr>
        <w:pStyle w:val="ListParagraph"/>
        <w:numPr>
          <w:ilvl w:val="0"/>
          <w:numId w:val="4"/>
        </w:numPr>
      </w:pPr>
      <w:r>
        <w:lastRenderedPageBreak/>
        <w:t>Change the PERSISTE</w:t>
      </w:r>
      <w:r w:rsidR="0059019A">
        <w:t>NT_STORAGE=0 to PERSIST</w:t>
      </w:r>
      <w:r>
        <w:t>E</w:t>
      </w:r>
      <w:r w:rsidR="0059019A">
        <w:t>NT_STORAGE=1</w:t>
      </w:r>
      <w:r w:rsidR="00B03C5A">
        <w:t xml:space="preserve"> and click OK</w:t>
      </w:r>
      <w:r w:rsidR="0059019A">
        <w:t>:</w:t>
      </w:r>
    </w:p>
    <w:p w:rsidR="0059019A" w:rsidRDefault="0059019A" w:rsidP="0059019A">
      <w:pPr>
        <w:ind w:left="360"/>
      </w:pPr>
      <w:r w:rsidRPr="0059019A">
        <w:drawing>
          <wp:inline distT="0" distB="0" distL="0" distR="0" wp14:anchorId="6792FC62" wp14:editId="15F22A45">
            <wp:extent cx="5943600" cy="5720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20080"/>
                    </a:xfrm>
                    <a:prstGeom prst="rect">
                      <a:avLst/>
                    </a:prstGeom>
                  </pic:spPr>
                </pic:pic>
              </a:graphicData>
            </a:graphic>
          </wp:inline>
        </w:drawing>
      </w:r>
    </w:p>
    <w:p w:rsidR="0059019A" w:rsidRDefault="0059019A">
      <w:r>
        <w:br w:type="page"/>
      </w:r>
    </w:p>
    <w:p w:rsidR="00E42569" w:rsidRPr="00896753" w:rsidRDefault="00E42569" w:rsidP="002431D7">
      <w:pPr>
        <w:pStyle w:val="ListParagraph"/>
        <w:numPr>
          <w:ilvl w:val="0"/>
          <w:numId w:val="4"/>
        </w:numPr>
        <w:rPr>
          <w:rFonts w:asciiTheme="minorHAnsi" w:hAnsiTheme="minorHAnsi"/>
          <w:sz w:val="22"/>
          <w:szCs w:val="22"/>
        </w:rPr>
      </w:pPr>
      <w:bookmarkStart w:id="5" w:name="_Ref529910392"/>
      <w:r>
        <w:lastRenderedPageBreak/>
        <w:t>Compile, flash, and run</w:t>
      </w:r>
      <w:r w:rsidR="002431D7">
        <w:t xml:space="preserve"> the firmware on</w:t>
      </w:r>
      <w:r>
        <w:t xml:space="preserve"> the nRF52-DK</w:t>
      </w:r>
      <w:r w:rsidR="00EC706C">
        <w:t xml:space="preserve"> Provisioner</w:t>
      </w:r>
      <w:r>
        <w:t>.</w:t>
      </w:r>
      <w:bookmarkEnd w:id="5"/>
    </w:p>
    <w:p w:rsidR="000B7955" w:rsidRDefault="000B7955" w:rsidP="00F94FF8">
      <w:pPr>
        <w:pStyle w:val="ListParagraph"/>
      </w:pPr>
    </w:p>
    <w:p w:rsidR="000B7955" w:rsidRDefault="00880026" w:rsidP="000B7955">
      <w:pPr>
        <w:pStyle w:val="ListParagraph"/>
        <w:numPr>
          <w:ilvl w:val="0"/>
          <w:numId w:val="4"/>
        </w:numPr>
      </w:pPr>
      <w:bookmarkStart w:id="6" w:name="_Ref529910398"/>
      <w:r>
        <w:t xml:space="preserve">Follow instructions </w:t>
      </w:r>
      <w:hyperlink r:id="rId20" w:history="1">
        <w:r w:rsidRPr="00880026">
          <w:rPr>
            <w:rStyle w:val="Hyperlink"/>
          </w:rPr>
          <w:t>her</w:t>
        </w:r>
        <w:r w:rsidRPr="00880026">
          <w:rPr>
            <w:rStyle w:val="Hyperlink"/>
          </w:rPr>
          <w:t>e</w:t>
        </w:r>
      </w:hyperlink>
      <w:r>
        <w:t xml:space="preserve"> to install Python 3 and launch the PyACI tool under </w:t>
      </w:r>
      <w:r w:rsidRPr="00F94FF8">
        <w:t xml:space="preserve">&lt;Mesh SDK </w:t>
      </w:r>
      <w:r w:rsidR="00CE4B83">
        <w:t>3</w:t>
      </w:r>
      <w:r w:rsidRPr="00F94FF8">
        <w:t>.</w:t>
      </w:r>
      <w:r w:rsidR="00CE4B83">
        <w:t>0</w:t>
      </w:r>
      <w:r w:rsidRPr="00F94FF8">
        <w:t>&gt;/</w:t>
      </w:r>
      <w:r>
        <w:t>scripts/interactive_pyaci</w:t>
      </w:r>
      <w:r w:rsidR="00CE4B83">
        <w:t>/</w:t>
      </w:r>
      <w:r>
        <w:t>:</w:t>
      </w:r>
      <w:bookmarkEnd w:id="6"/>
    </w:p>
    <w:p w:rsidR="00880026" w:rsidRDefault="00880026" w:rsidP="000459F0">
      <w:r>
        <w:rPr>
          <w:noProof/>
        </w:rPr>
        <w:drawing>
          <wp:inline distT="0" distB="0" distL="0" distR="0" wp14:anchorId="6852ADD0" wp14:editId="46E2F86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5720"/>
                    </a:xfrm>
                    <a:prstGeom prst="rect">
                      <a:avLst/>
                    </a:prstGeom>
                  </pic:spPr>
                </pic:pic>
              </a:graphicData>
            </a:graphic>
          </wp:inline>
        </w:drawing>
      </w:r>
    </w:p>
    <w:p w:rsidR="002431D7" w:rsidRDefault="002431D7" w:rsidP="002431D7"/>
    <w:p w:rsidR="007145F6" w:rsidRDefault="00880026" w:rsidP="007145F6">
      <w:pPr>
        <w:pStyle w:val="ListParagraph"/>
        <w:numPr>
          <w:ilvl w:val="0"/>
          <w:numId w:val="4"/>
        </w:numPr>
      </w:pPr>
      <w:r>
        <w:t xml:space="preserve">Now we will provision each node one-at-a-time.  </w:t>
      </w:r>
      <w:r w:rsidR="00E726FA">
        <w:t>T</w:t>
      </w:r>
      <w:r>
        <w:t xml:space="preserve">urn off all nodes except one which would </w:t>
      </w:r>
      <w:r w:rsidR="00E726FA">
        <w:t xml:space="preserve">be </w:t>
      </w:r>
      <w:r>
        <w:t>provisioned.</w:t>
      </w:r>
    </w:p>
    <w:p w:rsidR="00AA2332" w:rsidRDefault="00AA2332" w:rsidP="00AA2332">
      <w:pPr>
        <w:pStyle w:val="ListParagraph"/>
      </w:pPr>
    </w:p>
    <w:p w:rsidR="001F25C5" w:rsidRPr="001F25C5" w:rsidRDefault="007145F6" w:rsidP="001F25C5">
      <w:pPr>
        <w:pStyle w:val="ListParagraph"/>
        <w:numPr>
          <w:ilvl w:val="0"/>
          <w:numId w:val="4"/>
        </w:numPr>
      </w:pPr>
      <w:r>
        <w:t xml:space="preserve">We need to start with a fresh JSON file which will hold the database of the mesh network.  </w:t>
      </w:r>
      <w:r w:rsidR="001F25C5">
        <w:t>This file resides in</w:t>
      </w:r>
      <w:r w:rsidR="002956AA">
        <w:t xml:space="preserve"> the </w:t>
      </w:r>
      <w:r w:rsidR="00B019C3">
        <w:t xml:space="preserve">&lt;Mesh SDK </w:t>
      </w:r>
      <w:r w:rsidR="0024696A">
        <w:t>3</w:t>
      </w:r>
      <w:r w:rsidR="00B019C3">
        <w:t>.</w:t>
      </w:r>
      <w:r w:rsidR="0024696A">
        <w:t>0</w:t>
      </w:r>
      <w:r w:rsidR="00B019C3">
        <w:t>&gt;</w:t>
      </w:r>
      <w:r w:rsidR="001F25C5" w:rsidRPr="001F25C5">
        <w:t>/scripts/interactive_pyaci/database</w:t>
      </w:r>
      <w:r w:rsidR="001F25C5">
        <w:t>/ directory.</w:t>
      </w:r>
    </w:p>
    <w:p w:rsidR="007145F6" w:rsidRDefault="007145F6" w:rsidP="001F25C5">
      <w:pPr>
        <w:pStyle w:val="ListParagraph"/>
      </w:pPr>
      <w:r>
        <w:t xml:space="preserve">Note that this file can be edited by humans since it is </w:t>
      </w:r>
      <w:r w:rsidR="001F25C5">
        <w:t>human-readable.  Copy “example_database.json</w:t>
      </w:r>
      <w:r w:rsidR="003F515E">
        <w:t>.backup</w:t>
      </w:r>
      <w:r w:rsidR="001F25C5">
        <w:t>” to “example_database.json”</w:t>
      </w:r>
      <w:r w:rsidR="00AA2332">
        <w:t xml:space="preserve"> in the same folder</w:t>
      </w:r>
      <w:r w:rsidR="001F25C5">
        <w:t>.</w:t>
      </w:r>
      <w:r w:rsidR="00151762">
        <w:t xml:space="preserve">  Overwrite, if needed.  This will be a necessary step </w:t>
      </w:r>
      <w:r w:rsidR="007817E4">
        <w:t xml:space="preserve">each time only </w:t>
      </w:r>
      <w:bookmarkStart w:id="7" w:name="_GoBack"/>
      <w:bookmarkEnd w:id="7"/>
      <w:r w:rsidR="00151762">
        <w:t>when provisioning a brand new network.</w:t>
      </w:r>
    </w:p>
    <w:p w:rsidR="00AF1D09" w:rsidRDefault="00AF1D09">
      <w:r>
        <w:br w:type="page"/>
      </w:r>
    </w:p>
    <w:p w:rsidR="002431D7" w:rsidRDefault="005817D3" w:rsidP="002431D7">
      <w:pPr>
        <w:pStyle w:val="ListParagraph"/>
        <w:numPr>
          <w:ilvl w:val="0"/>
          <w:numId w:val="4"/>
        </w:numPr>
      </w:pPr>
      <w:bookmarkStart w:id="8" w:name="_Ref529841233"/>
      <w:r>
        <w:lastRenderedPageBreak/>
        <w:t xml:space="preserve">Now we will provision the first node.  </w:t>
      </w:r>
      <w:r w:rsidR="002431D7">
        <w:t>In PyACI shell</w:t>
      </w:r>
      <w:r w:rsidR="00E9033F">
        <w:t>, type</w:t>
      </w:r>
      <w:r>
        <w:t xml:space="preserve"> in the highlighted input; example output shown for clarity (not highlighted)</w:t>
      </w:r>
      <w:r w:rsidR="002431D7">
        <w:t>:</w:t>
      </w:r>
      <w:bookmarkEnd w:id="8"/>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4A1115" w:rsidRDefault="004A1115">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9" w:name="_Ref529875710"/>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bookmarkEnd w:id="9"/>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noProof/>
          <w:color w:val="000000"/>
          <w:sz w:val="20"/>
          <w:szCs w:val="20"/>
        </w:rPr>
        <w:drawing>
          <wp:inline distT="0" distB="0" distL="0" distR="0" wp14:anchorId="0C605A38" wp14:editId="6771BECE">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noProof/>
          <w:color w:val="000000"/>
        </w:rPr>
        <w:drawing>
          <wp:inline distT="0" distB="0" distL="0" distR="0" wp14:anchorId="11B1C1FA" wp14:editId="6B6B3ED4">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lastRenderedPageBreak/>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sidRPr="00EB450D">
        <w:rPr>
          <w:rFonts w:cs="Courier New"/>
          <w:color w:val="000000"/>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w:t>
      </w:r>
      <w:r w:rsidR="00947C57">
        <w:rPr>
          <w:rFonts w:ascii="Courier New" w:hAnsi="Courier New" w:cs="Courier New"/>
          <w:color w:val="808080"/>
          <w:sz w:val="20"/>
          <w:szCs w:val="20"/>
          <w:highlight w:val="yellow"/>
        </w:rPr>
        <w:t>5</w:t>
      </w:r>
      <w:r w:rsidRPr="001522A3">
        <w:rPr>
          <w:rFonts w:ascii="Courier New" w:hAnsi="Courier New" w:cs="Courier New"/>
          <w:color w:val="808080"/>
          <w:sz w:val="20"/>
          <w:szCs w:val="20"/>
          <w:highlight w:val="yellow"/>
        </w:rPr>
        <w: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six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noProof/>
          <w:color w:val="000000"/>
        </w:rPr>
        <w:drawing>
          <wp:inline distT="0" distB="0" distL="0" distR="0" wp14:anchorId="0C562EE6" wp14:editId="6151E5F9">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 xml:space="preserve">Observe the LED on nodes bound to Application Key 0 to </w:t>
      </w:r>
      <w:r w:rsidR="00BE371D">
        <w:t>illuminate</w:t>
      </w:r>
      <w:r>
        <w:t>:</w:t>
      </w:r>
    </w:p>
    <w:p w:rsidR="003159DD" w:rsidRDefault="003159DD" w:rsidP="003159DD">
      <w:r w:rsidRPr="003159DD">
        <w:rPr>
          <w:noProof/>
        </w:rPr>
        <w:drawing>
          <wp:inline distT="0" distB="0" distL="0" distR="0" wp14:anchorId="1ED4C6C0" wp14:editId="6D73E74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 xml:space="preserve">Now test nodes bound with Application Key 1 to see if they </w:t>
      </w:r>
      <w:r w:rsidR="00BE371D">
        <w:t>illuminate</w:t>
      </w:r>
      <w:r>
        <w:t xml:space="preserve">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 xml:space="preserve">Observe the LED on nodes bound to Application Key 1 to </w:t>
      </w:r>
      <w:r w:rsidR="00BE371D">
        <w:t>illuminate</w:t>
      </w:r>
      <w:r>
        <w:t>:</w:t>
      </w:r>
    </w:p>
    <w:p w:rsidR="003159DD" w:rsidRDefault="003159DD" w:rsidP="003159DD">
      <w:r w:rsidRPr="003159DD">
        <w:rPr>
          <w:noProof/>
        </w:rPr>
        <w:drawing>
          <wp:inline distT="0" distB="0" distL="0" distR="0" wp14:anchorId="6CD0E3CA" wp14:editId="71426F5E">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2E555B" w:rsidRDefault="002E555B"/>
    <w:p w:rsidR="002E555B" w:rsidRDefault="003079AE" w:rsidP="003079AE">
      <w:pPr>
        <w:pStyle w:val="ListParagraph"/>
        <w:numPr>
          <w:ilvl w:val="0"/>
          <w:numId w:val="4"/>
        </w:numPr>
      </w:pPr>
      <w:r>
        <w:t>Turn off the LEDs on Application Key 1 nodes by issuing command:</w:t>
      </w:r>
    </w:p>
    <w:p w:rsidR="009F5728" w:rsidRDefault="003079AE" w:rsidP="009F572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D1B4E">
        <w:rPr>
          <w:rFonts w:ascii="Courier New" w:hAnsi="Courier New" w:cs="Courier New"/>
          <w:color w:val="000000"/>
          <w:sz w:val="20"/>
          <w:szCs w:val="20"/>
          <w:highlight w:val="yellow"/>
        </w:rPr>
        <w:t>gc_Group</w:t>
      </w:r>
      <w:r w:rsidRPr="007D1B4E">
        <w:rPr>
          <w:rFonts w:ascii="Courier New" w:hAnsi="Courier New" w:cs="Courier New"/>
          <w:b/>
          <w:bCs/>
          <w:color w:val="000080"/>
          <w:sz w:val="20"/>
          <w:szCs w:val="20"/>
          <w:highlight w:val="yellow"/>
        </w:rPr>
        <w:t>.</w:t>
      </w:r>
      <w:r w:rsidRPr="007D1B4E">
        <w:rPr>
          <w:rFonts w:ascii="Courier New" w:hAnsi="Courier New" w:cs="Courier New"/>
          <w:color w:val="000000"/>
          <w:sz w:val="20"/>
          <w:szCs w:val="20"/>
          <w:highlight w:val="yellow"/>
        </w:rPr>
        <w:t>set</w:t>
      </w:r>
      <w:r w:rsidRPr="007D1B4E">
        <w:rPr>
          <w:rFonts w:ascii="Courier New" w:hAnsi="Courier New" w:cs="Courier New"/>
          <w:b/>
          <w:bCs/>
          <w:color w:val="000080"/>
          <w:sz w:val="20"/>
          <w:szCs w:val="20"/>
          <w:highlight w:val="yellow"/>
        </w:rPr>
        <w:t>(</w:t>
      </w:r>
      <w:r w:rsidRPr="007D1B4E">
        <w:rPr>
          <w:rFonts w:ascii="Courier New" w:hAnsi="Courier New" w:cs="Courier New"/>
          <w:b/>
          <w:bCs/>
          <w:color w:val="0000FF"/>
          <w:sz w:val="20"/>
          <w:szCs w:val="20"/>
          <w:highlight w:val="yellow"/>
        </w:rPr>
        <w:t>False</w:t>
      </w:r>
      <w:r w:rsidRPr="007D1B4E">
        <w:rPr>
          <w:rFonts w:ascii="Courier New" w:hAnsi="Courier New" w:cs="Courier New"/>
          <w:b/>
          <w:bCs/>
          <w:color w:val="000080"/>
          <w:sz w:val="20"/>
          <w:szCs w:val="20"/>
          <w:highlight w:val="yellow"/>
        </w:rPr>
        <w:t>)</w:t>
      </w:r>
    </w:p>
    <w:p w:rsidR="004147E8" w:rsidRDefault="004147E8">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9F5728" w:rsidRPr="00BD5D67" w:rsidRDefault="009F5728" w:rsidP="009F5728">
      <w:pPr>
        <w:pStyle w:val="ListParagraph"/>
        <w:numPr>
          <w:ilvl w:val="0"/>
          <w:numId w:val="4"/>
        </w:numPr>
        <w:rPr>
          <w:rFonts w:ascii="Courier New" w:hAnsi="Courier New" w:cs="Courier New"/>
          <w:b/>
          <w:bCs/>
          <w:color w:val="000080"/>
          <w:sz w:val="20"/>
          <w:szCs w:val="20"/>
        </w:rPr>
      </w:pPr>
      <w:r>
        <w:rPr>
          <w:rFonts w:cs="Courier New"/>
          <w:bCs/>
        </w:rPr>
        <w:lastRenderedPageBreak/>
        <w:t>Now we shall look at “moving” one node from one group to another.  Recall that we have provisioned each node with both Applicatio</w:t>
      </w:r>
      <w:r w:rsidR="009D59F2">
        <w:rPr>
          <w:rFonts w:cs="Courier New"/>
          <w:bCs/>
        </w:rPr>
        <w:t>n Key 0 and Application Key 1.  This means that both application keys are available to each node but we “b</w:t>
      </w:r>
      <w:r w:rsidR="004147E8">
        <w:rPr>
          <w:rFonts w:cs="Courier New"/>
          <w:bCs/>
        </w:rPr>
        <w:t>i</w:t>
      </w:r>
      <w:r w:rsidR="009D59F2">
        <w:rPr>
          <w:rFonts w:cs="Courier New"/>
          <w:bCs/>
        </w:rPr>
        <w:t>nd” each node with either Application Key 0 or Application Key 1.  We will unbind a node from Applica</w:t>
      </w:r>
      <w:r w:rsidR="00BA070F">
        <w:rPr>
          <w:rFonts w:cs="Courier New"/>
          <w:bCs/>
        </w:rPr>
        <w:t>tion Key 1 to Application Key 0:</w:t>
      </w:r>
    </w:p>
    <w:p w:rsidR="00BD5D67" w:rsidRDefault="00BD5D67" w:rsidP="00A32550">
      <w:pPr>
        <w:rPr>
          <w:rFonts w:ascii="Courier New" w:hAnsi="Courier New" w:cs="Courier New"/>
          <w:b/>
          <w:bCs/>
          <w:color w:val="000080"/>
          <w:sz w:val="20"/>
          <w:szCs w:val="20"/>
        </w:rPr>
      </w:pPr>
      <w:r w:rsidRPr="00BD5D67">
        <w:rPr>
          <w:rFonts w:ascii="Courier New" w:hAnsi="Courier New" w:cs="Courier New"/>
          <w:b/>
          <w:bCs/>
          <w:noProof/>
          <w:color w:val="000080"/>
          <w:sz w:val="20"/>
          <w:szCs w:val="20"/>
        </w:rPr>
        <w:drawing>
          <wp:inline distT="0" distB="0" distL="0" distR="0" wp14:anchorId="3D38693D" wp14:editId="382A0C39">
            <wp:extent cx="2781688"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314369"/>
                    </a:xfrm>
                    <a:prstGeom prst="rect">
                      <a:avLst/>
                    </a:prstGeom>
                  </pic:spPr>
                </pic:pic>
              </a:graphicData>
            </a:graphic>
          </wp:inline>
        </w:drawing>
      </w:r>
    </w:p>
    <w:p w:rsidR="002A6DD9" w:rsidRDefault="00BD5D67" w:rsidP="00A32550">
      <w:pPr>
        <w:rPr>
          <w:rFonts w:cs="Courier New"/>
          <w:bCs/>
        </w:rPr>
      </w:pPr>
      <w:r>
        <w:rPr>
          <w:rFonts w:cs="Courier New"/>
          <w:bCs/>
        </w:rPr>
        <w:t>Command above will point the Configuration Client object</w:t>
      </w:r>
      <w:r w:rsidR="002A6DD9">
        <w:rPr>
          <w:rFonts w:cs="Courier New"/>
          <w:bCs/>
        </w:rPr>
        <w:t xml:space="preserve"> (cc)</w:t>
      </w:r>
      <w:r>
        <w:rPr>
          <w:rFonts w:cs="Courier New"/>
          <w:bCs/>
        </w:rPr>
        <w:t xml:space="preserve"> to node 3 </w:t>
      </w:r>
      <w:r w:rsidR="002A6DD9">
        <w:rPr>
          <w:rFonts w:cs="Courier New"/>
          <w:bCs/>
        </w:rPr>
        <w:t>because recall that</w:t>
      </w:r>
      <w:r>
        <w:rPr>
          <w:rFonts w:cs="Courier New"/>
          <w:bCs/>
        </w:rPr>
        <w:t xml:space="preserve"> 11</w:t>
      </w:r>
      <w:r w:rsidR="002A6DD9">
        <w:rPr>
          <w:rFonts w:cs="Courier New"/>
          <w:bCs/>
        </w:rPr>
        <w:t xml:space="preserve"> is its device_key and 3 is its address_handle</w:t>
      </w:r>
      <w:r w:rsidR="004147E8">
        <w:rPr>
          <w:rFonts w:cs="Courier New"/>
          <w:bCs/>
        </w:rPr>
        <w:t xml:space="preserve"> and we want to perform a configuration operation on that node</w:t>
      </w:r>
      <w:r w:rsidR="002A6DD9">
        <w:rPr>
          <w:rFonts w:cs="Courier New"/>
          <w:bCs/>
        </w:rPr>
        <w:t xml:space="preserve">.  </w:t>
      </w:r>
      <w:r w:rsidR="004147E8">
        <w:rPr>
          <w:rFonts w:cs="Courier New"/>
          <w:bCs/>
        </w:rPr>
        <w:t>Then we unbind node 3 from Application Key 1 to Application Key 0 thereby allowing the node to be part of Application Key 0 Group.  Here are the commands and the output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publish_set</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1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un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unbin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0</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BA070F" w:rsidRPr="00BA070F" w:rsidRDefault="00BA070F" w:rsidP="00BA070F">
      <w:pPr>
        <w:rPr>
          <w:rFonts w:ascii="Courier New" w:hAnsi="Courier New" w:cs="Courier New"/>
          <w:b/>
          <w:bCs/>
          <w:color w:val="000080"/>
          <w:sz w:val="20"/>
          <w:szCs w:val="20"/>
        </w:rPr>
      </w:pPr>
    </w:p>
    <w:p w:rsidR="002C2ADA" w:rsidRDefault="002C2ADA">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3079AE" w:rsidRPr="009925FB" w:rsidRDefault="009925FB" w:rsidP="009925FB">
      <w:pPr>
        <w:pStyle w:val="ListParagraph"/>
        <w:numPr>
          <w:ilvl w:val="0"/>
          <w:numId w:val="4"/>
        </w:numPr>
        <w:rPr>
          <w:rFonts w:ascii="Courier New" w:hAnsi="Courier New" w:cs="Courier New"/>
          <w:b/>
          <w:bCs/>
          <w:color w:val="000080"/>
          <w:sz w:val="20"/>
          <w:szCs w:val="20"/>
        </w:rPr>
      </w:pPr>
      <w:r>
        <w:rPr>
          <w:rFonts w:cs="Courier New"/>
          <w:bCs/>
        </w:rPr>
        <w:lastRenderedPageBreak/>
        <w:t>Now we will send a group message to illuminate nodes with Application Key 1:</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set</w:t>
      </w:r>
      <w:r w:rsidRPr="006F06C8">
        <w:rPr>
          <w:rFonts w:ascii="Courier New" w:hAnsi="Courier New" w:cs="Courier New"/>
          <w:b/>
          <w:bCs/>
          <w:color w:val="000080"/>
          <w:sz w:val="20"/>
          <w:szCs w:val="20"/>
          <w:highlight w:val="yellow"/>
        </w:rPr>
        <w:t>(</w:t>
      </w:r>
      <w:r w:rsidRPr="006F06C8">
        <w:rPr>
          <w:rFonts w:ascii="Courier New" w:hAnsi="Courier New" w:cs="Courier New"/>
          <w:b/>
          <w:bCs/>
          <w:color w:val="0000FF"/>
          <w:sz w:val="20"/>
          <w:szCs w:val="20"/>
          <w:highlight w:val="yellow"/>
        </w:rPr>
        <w:t>True</w:t>
      </w:r>
      <w:r w:rsidRPr="006F06C8">
        <w:rPr>
          <w:rFonts w:ascii="Courier New" w:hAnsi="Courier New" w:cs="Courier New"/>
          <w:b/>
          <w:bCs/>
          <w:color w:val="000080"/>
          <w:sz w:val="20"/>
          <w:szCs w:val="20"/>
          <w:highlight w:val="yellow"/>
        </w:rPr>
        <w:t>)</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6</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19</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Success</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33</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3079AE" w:rsidRDefault="009925FB" w:rsidP="009925FB">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40</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2E555B" w:rsidRDefault="009925FB">
      <w:r>
        <w:t>Here we can see that node 3 is no longer responding to the command we sent to illuminate its LED because we have changed its binding from Application Key 1 to Application Key 0:</w:t>
      </w:r>
    </w:p>
    <w:p w:rsidR="004B18B5" w:rsidRDefault="004B18B5">
      <w:r w:rsidRPr="004B18B5">
        <w:rPr>
          <w:noProof/>
        </w:rPr>
        <w:drawing>
          <wp:inline distT="0" distB="0" distL="0" distR="0" wp14:anchorId="6B9A6E03" wp14:editId="105A3553">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9925FB" w:rsidRDefault="009925FB"/>
    <w:p w:rsidR="006F06C8" w:rsidRDefault="006F06C8">
      <w:r>
        <w:br w:type="page"/>
      </w:r>
    </w:p>
    <w:p w:rsidR="0007049F" w:rsidRDefault="0007049F" w:rsidP="0007049F">
      <w:pPr>
        <w:pStyle w:val="ListParagraph"/>
        <w:numPr>
          <w:ilvl w:val="0"/>
          <w:numId w:val="4"/>
        </w:numPr>
      </w:pPr>
      <w:r>
        <w:lastRenderedPageBreak/>
        <w:t>Now we will switch off Application Key 1 nodes and switch on Application Key 0 node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8</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84A97">
        <w:rPr>
          <w:rFonts w:ascii="Courier New" w:hAnsi="Courier New" w:cs="Courier New"/>
          <w:color w:val="000000"/>
          <w:sz w:val="20"/>
          <w:szCs w:val="20"/>
          <w:highlight w:val="yellow"/>
        </w:rPr>
        <w:t>gc_Group</w:t>
      </w:r>
      <w:r w:rsidRPr="00684A97">
        <w:rPr>
          <w:rFonts w:ascii="Courier New" w:hAnsi="Courier New" w:cs="Courier New"/>
          <w:b/>
          <w:bCs/>
          <w:color w:val="000080"/>
          <w:sz w:val="20"/>
          <w:szCs w:val="20"/>
          <w:highlight w:val="yellow"/>
        </w:rPr>
        <w:t>.</w:t>
      </w:r>
      <w:r w:rsidRPr="00684A97">
        <w:rPr>
          <w:rFonts w:ascii="Courier New" w:hAnsi="Courier New" w:cs="Courier New"/>
          <w:color w:val="000000"/>
          <w:sz w:val="20"/>
          <w:szCs w:val="20"/>
          <w:highlight w:val="yellow"/>
        </w:rPr>
        <w:t>set</w:t>
      </w:r>
      <w:r w:rsidRPr="00684A97">
        <w:rPr>
          <w:rFonts w:ascii="Courier New" w:hAnsi="Courier New" w:cs="Courier New"/>
          <w:b/>
          <w:bCs/>
          <w:color w:val="000080"/>
          <w:sz w:val="20"/>
          <w:szCs w:val="20"/>
          <w:highlight w:val="yellow"/>
        </w:rPr>
        <w:t>(</w:t>
      </w:r>
      <w:r w:rsidRPr="00684A97">
        <w:rPr>
          <w:rFonts w:ascii="Courier New" w:hAnsi="Courier New" w:cs="Courier New"/>
          <w:b/>
          <w:bCs/>
          <w:color w:val="0000FF"/>
          <w:sz w:val="20"/>
          <w:szCs w:val="20"/>
          <w:highlight w:val="yellow"/>
        </w:rPr>
        <w:t>False</w:t>
      </w:r>
      <w:r w:rsidRPr="00684A97">
        <w:rPr>
          <w:rFonts w:ascii="Courier New" w:hAnsi="Courier New" w:cs="Courier New"/>
          <w:b/>
          <w:bCs/>
          <w:color w:val="000080"/>
          <w:sz w:val="20"/>
          <w:szCs w:val="20"/>
          <w:highlight w:val="yellow"/>
        </w:rPr>
        <w:t>)</w:t>
      </w:r>
      <w:r w:rsidR="00684A97" w:rsidRPr="00684A97">
        <w:rPr>
          <w:rFonts w:ascii="Courier New" w:hAnsi="Courier New" w:cs="Courier New"/>
          <w:b/>
          <w:bCs/>
          <w:color w:val="000080"/>
          <w:sz w:val="20"/>
          <w:szCs w:val="20"/>
        </w:rPr>
        <w:t xml:space="preserve">   </w:t>
      </w:r>
      <w:r w:rsidR="00684A97">
        <w:rPr>
          <w:rFonts w:ascii="Courier New" w:hAnsi="Courier New" w:cs="Courier New"/>
          <w:color w:val="008000"/>
          <w:sz w:val="20"/>
          <w:szCs w:val="20"/>
          <w:highlight w:val="white"/>
        </w:rPr>
        <w:t>#Turn off AppKey</w:t>
      </w:r>
      <w:r w:rsidR="00CC2E1C">
        <w:rPr>
          <w:rFonts w:ascii="Courier New" w:hAnsi="Courier New" w:cs="Courier New"/>
          <w:color w:val="008000"/>
          <w:sz w:val="20"/>
          <w:szCs w:val="20"/>
          <w:highlight w:val="white"/>
        </w:rPr>
        <w:t>0</w:t>
      </w:r>
      <w:r w:rsidR="00684A97">
        <w:rPr>
          <w:rFonts w:ascii="Courier New" w:hAnsi="Courier New" w:cs="Courier New"/>
          <w:color w:val="008000"/>
          <w:sz w:val="20"/>
          <w:szCs w:val="20"/>
          <w:highlight w:val="white"/>
        </w:rPr>
        <w:t xml:space="preserve">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9</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1</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publish_set</w:t>
      </w:r>
      <w:r w:rsidRPr="006F06C8">
        <w:rPr>
          <w:rFonts w:ascii="Courier New" w:hAnsi="Courier New" w:cs="Courier New"/>
          <w:b/>
          <w:bCs/>
          <w:color w:val="000080"/>
          <w:sz w:val="20"/>
          <w:szCs w:val="20"/>
          <w:highlight w:val="yellow"/>
        </w:rPr>
        <w:t>(</w:t>
      </w:r>
      <w:r w:rsidRPr="006F06C8">
        <w:rPr>
          <w:rFonts w:ascii="Courier New" w:hAnsi="Courier New" w:cs="Courier New"/>
          <w:color w:val="FF0000"/>
          <w:sz w:val="20"/>
          <w:szCs w:val="20"/>
          <w:highlight w:val="yellow"/>
        </w:rPr>
        <w:t>0</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 xml:space="preserve"> </w:t>
      </w:r>
      <w:r w:rsidRPr="006F06C8">
        <w:rPr>
          <w:rFonts w:ascii="Courier New" w:hAnsi="Courier New" w:cs="Courier New"/>
          <w:color w:val="FF0000"/>
          <w:sz w:val="20"/>
          <w:szCs w:val="20"/>
          <w:highlight w:val="yellow"/>
        </w:rPr>
        <w:t>6</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8000"/>
          <w:sz w:val="20"/>
          <w:szCs w:val="20"/>
          <w:highlight w:val="white"/>
        </w:rPr>
        <w:t>#Switch Generic On/Off Client object to AppKey 0</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2</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3B0F95">
        <w:rPr>
          <w:rFonts w:ascii="Courier New" w:hAnsi="Courier New" w:cs="Courier New"/>
          <w:color w:val="000000"/>
          <w:sz w:val="20"/>
          <w:szCs w:val="20"/>
          <w:highlight w:val="yellow"/>
        </w:rPr>
        <w:t>gc_Group</w:t>
      </w:r>
      <w:r w:rsidRPr="003B0F95">
        <w:rPr>
          <w:rFonts w:ascii="Courier New" w:hAnsi="Courier New" w:cs="Courier New"/>
          <w:b/>
          <w:bCs/>
          <w:color w:val="000080"/>
          <w:sz w:val="20"/>
          <w:szCs w:val="20"/>
          <w:highlight w:val="yellow"/>
        </w:rPr>
        <w:t>.</w:t>
      </w:r>
      <w:r w:rsidRPr="003B0F95">
        <w:rPr>
          <w:rFonts w:ascii="Courier New" w:hAnsi="Courier New" w:cs="Courier New"/>
          <w:color w:val="000000"/>
          <w:sz w:val="20"/>
          <w:szCs w:val="20"/>
          <w:highlight w:val="yellow"/>
        </w:rPr>
        <w:t>set</w:t>
      </w:r>
      <w:r w:rsidRPr="003B0F95">
        <w:rPr>
          <w:rFonts w:ascii="Courier New" w:hAnsi="Courier New" w:cs="Courier New"/>
          <w:b/>
          <w:bCs/>
          <w:color w:val="000080"/>
          <w:sz w:val="20"/>
          <w:szCs w:val="20"/>
          <w:highlight w:val="yellow"/>
        </w:rPr>
        <w:t>(</w:t>
      </w:r>
      <w:r w:rsidRPr="003B0F95">
        <w:rPr>
          <w:rFonts w:ascii="Courier New" w:hAnsi="Courier New" w:cs="Courier New"/>
          <w:b/>
          <w:bCs/>
          <w:color w:val="0000FF"/>
          <w:sz w:val="20"/>
          <w:szCs w:val="20"/>
          <w:highlight w:val="yellow"/>
        </w:rPr>
        <w:t>True</w:t>
      </w:r>
      <w:r w:rsidRPr="003B0F95">
        <w:rPr>
          <w:rFonts w:ascii="Courier New" w:hAnsi="Courier New" w:cs="Courier New"/>
          <w:b/>
          <w:bCs/>
          <w:color w:val="000080"/>
          <w:sz w:val="20"/>
          <w:szCs w:val="20"/>
          <w:highlight w:val="yellow"/>
        </w:rPr>
        <w:t>)</w:t>
      </w:r>
      <w:r w:rsidR="00F467F8" w:rsidRPr="003B0F95">
        <w:rPr>
          <w:rFonts w:ascii="Courier New" w:hAnsi="Courier New" w:cs="Courier New"/>
          <w:b/>
          <w:bCs/>
          <w:color w:val="000080"/>
          <w:sz w:val="20"/>
          <w:szCs w:val="20"/>
        </w:rPr>
        <w:t xml:space="preserve">  </w:t>
      </w:r>
      <w:r w:rsidR="00F467F8">
        <w:rPr>
          <w:rFonts w:ascii="Courier New" w:hAnsi="Courier New" w:cs="Courier New"/>
          <w:color w:val="008000"/>
          <w:sz w:val="20"/>
          <w:szCs w:val="20"/>
          <w:highlight w:val="white"/>
        </w:rPr>
        <w:t>#Turn on AppKey0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2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6</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8</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6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Default="006F06C8" w:rsidP="006F06C8">
      <w:pPr>
        <w:rPr>
          <w:rFonts w:ascii="Courier New" w:hAnsi="Courier New" w:cs="Courier New"/>
          <w:color w:val="000000"/>
          <w:sz w:val="20"/>
          <w:szCs w:val="20"/>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7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F467F8" w:rsidRDefault="002C2D19" w:rsidP="006F06C8">
      <w:pPr>
        <w:rPr>
          <w:rFonts w:cs="Courier New"/>
          <w:color w:val="000000"/>
        </w:rPr>
      </w:pPr>
      <w:r>
        <w:rPr>
          <w:rFonts w:cs="Courier New"/>
          <w:color w:val="000000"/>
        </w:rPr>
        <w:t>Observe now that node 3 is now grouped together with Application Key 0 Group:</w:t>
      </w:r>
    </w:p>
    <w:p w:rsidR="004B18B5" w:rsidRDefault="004B18B5" w:rsidP="006F06C8">
      <w:pPr>
        <w:rPr>
          <w:rFonts w:cs="Courier New"/>
          <w:color w:val="000000"/>
        </w:rPr>
      </w:pPr>
      <w:r w:rsidRPr="004B18B5">
        <w:rPr>
          <w:rFonts w:cs="Courier New"/>
          <w:noProof/>
          <w:color w:val="000000"/>
        </w:rPr>
        <w:drawing>
          <wp:inline distT="0" distB="0" distL="0" distR="0" wp14:anchorId="4F9D1FA6" wp14:editId="742E4AD0">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2C2D19" w:rsidRDefault="002C2D19" w:rsidP="006F06C8"/>
    <w:p w:rsidR="002C2D19" w:rsidRDefault="002C2D19" w:rsidP="006F06C8"/>
    <w:p w:rsidR="003C71E7" w:rsidRDefault="003C71E7">
      <w:r>
        <w:br w:type="page"/>
      </w:r>
    </w:p>
    <w:p w:rsidR="002C2D19" w:rsidRDefault="003C71E7" w:rsidP="003C71E7">
      <w:pPr>
        <w:pStyle w:val="ListParagraph"/>
        <w:numPr>
          <w:ilvl w:val="0"/>
          <w:numId w:val="4"/>
        </w:numPr>
      </w:pPr>
      <w:r>
        <w:lastRenderedPageBreak/>
        <w:t>Now we bind node 3 back to Application Key 1, as it was originally</w:t>
      </w:r>
      <w:r w:rsidR="00235E6F">
        <w:t>, and then turn on Application Key 0 Group</w:t>
      </w:r>
      <w:r>
        <w:t>:</w:t>
      </w:r>
    </w:p>
    <w:p w:rsidR="00CC2E1C" w:rsidRDefault="000725B6" w:rsidP="000725B6">
      <w:pPr>
        <w:autoSpaceDE w:val="0"/>
        <w:autoSpaceDN w:val="0"/>
        <w:adjustRightInd w:val="0"/>
        <w:spacing w:after="0" w:line="240" w:lineRule="auto"/>
        <w:rPr>
          <w:rFonts w:ascii="Courier New" w:hAnsi="Courier New" w:cs="Courier New"/>
          <w:b/>
          <w:bCs/>
          <w:color w:val="000080"/>
          <w:sz w:val="20"/>
          <w:szCs w:val="20"/>
          <w:highlight w:val="yellow"/>
        </w:rPr>
      </w:pPr>
      <w:r w:rsidRPr="000725B6">
        <w:rPr>
          <w:rFonts w:ascii="Courier New" w:hAnsi="Courier New" w:cs="Courier New"/>
          <w:color w:val="000000"/>
          <w:sz w:val="20"/>
          <w:szCs w:val="20"/>
          <w:highlight w:val="white"/>
        </w:rPr>
        <w:t xml:space="preserve">In </w:t>
      </w:r>
      <w:r w:rsidRPr="000725B6">
        <w:rPr>
          <w:rFonts w:ascii="Courier New" w:hAnsi="Courier New" w:cs="Courier New"/>
          <w:b/>
          <w:bCs/>
          <w:color w:val="000080"/>
          <w:sz w:val="20"/>
          <w:szCs w:val="20"/>
          <w:highlight w:val="white"/>
        </w:rPr>
        <w:t>[</w:t>
      </w:r>
      <w:r w:rsidRPr="000725B6">
        <w:rPr>
          <w:rFonts w:ascii="Courier New" w:hAnsi="Courier New" w:cs="Courier New"/>
          <w:color w:val="FF0000"/>
          <w:sz w:val="20"/>
          <w:szCs w:val="20"/>
          <w:highlight w:val="white"/>
        </w:rPr>
        <w:t>9</w:t>
      </w:r>
      <w:r w:rsidR="00CC2E1C">
        <w:rPr>
          <w:rFonts w:ascii="Courier New" w:hAnsi="Courier New" w:cs="Courier New"/>
          <w:color w:val="FF0000"/>
          <w:sz w:val="20"/>
          <w:szCs w:val="20"/>
          <w:highlight w:val="white"/>
        </w:rPr>
        <w:t>3</w:t>
      </w:r>
      <w:r w:rsidRPr="000725B6">
        <w:rPr>
          <w:rFonts w:ascii="Courier New" w:hAnsi="Courier New" w:cs="Courier New"/>
          <w:b/>
          <w:bCs/>
          <w:color w:val="000080"/>
          <w:sz w:val="20"/>
          <w:szCs w:val="20"/>
          <w:highlight w:val="white"/>
        </w:rPr>
        <w:t>]:</w:t>
      </w:r>
      <w:r w:rsidRPr="000725B6">
        <w:rPr>
          <w:rFonts w:ascii="Courier New" w:hAnsi="Courier New" w:cs="Courier New"/>
          <w:color w:val="000000"/>
          <w:sz w:val="20"/>
          <w:szCs w:val="20"/>
          <w:highlight w:val="white"/>
        </w:rPr>
        <w:t xml:space="preserve"> </w:t>
      </w:r>
      <w:r w:rsidRPr="000725B6">
        <w:rPr>
          <w:rFonts w:ascii="Courier New" w:hAnsi="Courier New" w:cs="Courier New"/>
          <w:color w:val="000000"/>
          <w:sz w:val="20"/>
          <w:szCs w:val="20"/>
          <w:highlight w:val="yellow"/>
        </w:rPr>
        <w:t>gc_Group</w:t>
      </w:r>
      <w:r w:rsidRPr="000725B6">
        <w:rPr>
          <w:rFonts w:ascii="Courier New" w:hAnsi="Courier New" w:cs="Courier New"/>
          <w:b/>
          <w:bCs/>
          <w:color w:val="000080"/>
          <w:sz w:val="20"/>
          <w:szCs w:val="20"/>
          <w:highlight w:val="yellow"/>
        </w:rPr>
        <w:t>.</w:t>
      </w:r>
      <w:r w:rsidRPr="000725B6">
        <w:rPr>
          <w:rFonts w:ascii="Courier New" w:hAnsi="Courier New" w:cs="Courier New"/>
          <w:color w:val="000000"/>
          <w:sz w:val="20"/>
          <w:szCs w:val="20"/>
          <w:highlight w:val="yellow"/>
        </w:rPr>
        <w:t>set</w:t>
      </w:r>
      <w:r w:rsidRPr="000725B6">
        <w:rPr>
          <w:rFonts w:ascii="Courier New" w:hAnsi="Courier New" w:cs="Courier New"/>
          <w:b/>
          <w:bCs/>
          <w:color w:val="000080"/>
          <w:sz w:val="20"/>
          <w:szCs w:val="20"/>
          <w:highlight w:val="yellow"/>
        </w:rPr>
        <w:t>(</w:t>
      </w:r>
      <w:r>
        <w:rPr>
          <w:rFonts w:ascii="Courier New" w:hAnsi="Courier New" w:cs="Courier New"/>
          <w:b/>
          <w:bCs/>
          <w:color w:val="0000FF"/>
          <w:sz w:val="20"/>
          <w:szCs w:val="20"/>
          <w:highlight w:val="yellow"/>
        </w:rPr>
        <w:t>False</w:t>
      </w:r>
      <w:r w:rsidRPr="000725B6">
        <w:rPr>
          <w:rFonts w:ascii="Courier New" w:hAnsi="Courier New" w:cs="Courier New"/>
          <w:b/>
          <w:bCs/>
          <w:color w:val="000080"/>
          <w:sz w:val="20"/>
          <w:szCs w:val="20"/>
          <w:highlight w:val="yellow"/>
        </w:rPr>
        <w:t>)</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0725B6">
        <w:rPr>
          <w:rFonts w:ascii="Courier New" w:hAnsi="Courier New" w:cs="Courier New"/>
          <w:color w:val="FF0000"/>
          <w:sz w:val="20"/>
          <w:szCs w:val="20"/>
          <w:highlight w:val="white"/>
        </w:rPr>
        <w:t>9</w:t>
      </w:r>
      <w:r>
        <w:rPr>
          <w:rFonts w:ascii="Courier New" w:hAnsi="Courier New" w:cs="Courier New"/>
          <w:color w:val="FF0000"/>
          <w:sz w:val="20"/>
          <w:szCs w:val="20"/>
          <w:highlight w:val="white"/>
        </w:rPr>
        <w:t>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CC2E1C" w:rsidRPr="006F06C8" w:rsidRDefault="00CC2E1C" w:rsidP="00CC2E1C">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0725B6" w:rsidRPr="000725B6" w:rsidRDefault="000725B6" w:rsidP="000725B6">
      <w:pPr>
        <w:autoSpaceDE w:val="0"/>
        <w:autoSpaceDN w:val="0"/>
        <w:adjustRightInd w:val="0"/>
        <w:spacing w:after="0" w:line="240" w:lineRule="auto"/>
        <w:rPr>
          <w:rFonts w:ascii="Courier New" w:hAnsi="Courier New" w:cs="Courier New"/>
          <w:color w:val="000000"/>
          <w:sz w:val="20"/>
          <w:szCs w:val="20"/>
          <w:highlight w:val="white"/>
        </w:rPr>
      </w:pPr>
      <w:r w:rsidRPr="000725B6">
        <w:rPr>
          <w:rFonts w:ascii="Courier New" w:hAnsi="Courier New" w:cs="Courier New"/>
          <w:b/>
          <w:bCs/>
          <w:color w:val="000080"/>
          <w:sz w:val="20"/>
          <w:szCs w:val="20"/>
          <w:highlight w:val="white"/>
        </w:rPr>
        <w:t xml:space="preserve">  </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4</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un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0</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unbind node 3 from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0</w:t>
      </w:r>
    </w:p>
    <w:p w:rsidR="00235E6F" w:rsidRPr="00235E6F" w:rsidRDefault="00235E6F" w:rsidP="00235E6F">
      <w:pPr>
        <w:autoSpaceDE w:val="0"/>
        <w:autoSpaceDN w:val="0"/>
        <w:adjustRightInd w:val="0"/>
        <w:spacing w:after="0" w:line="240" w:lineRule="auto"/>
        <w:ind w:left="360"/>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6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9</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unbind </w:t>
      </w:r>
      <w:r w:rsidRPr="00235E6F">
        <w:rPr>
          <w:rFonts w:ascii="Courier New" w:hAnsi="Courier New" w:cs="Courier New"/>
          <w:color w:val="FF0000"/>
          <w:sz w:val="20"/>
          <w:szCs w:val="20"/>
          <w:highlight w:val="white"/>
        </w:rPr>
        <w:t>0</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1</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bind node 3 to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1</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7</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bind </w:t>
      </w:r>
      <w:r w:rsidRPr="00235E6F">
        <w:rPr>
          <w:rFonts w:ascii="Courier New" w:hAnsi="Courier New" w:cs="Courier New"/>
          <w:color w:val="FF0000"/>
          <w:sz w:val="20"/>
          <w:szCs w:val="20"/>
          <w:highlight w:val="white"/>
        </w:rPr>
        <w:t>1</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gc_Group</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set</w:t>
      </w:r>
      <w:r w:rsidRPr="00410C9D">
        <w:rPr>
          <w:rFonts w:ascii="Courier New" w:hAnsi="Courier New" w:cs="Courier New"/>
          <w:b/>
          <w:bCs/>
          <w:color w:val="000080"/>
          <w:sz w:val="20"/>
          <w:szCs w:val="20"/>
          <w:highlight w:val="yellow"/>
        </w:rPr>
        <w:t>(</w:t>
      </w:r>
      <w:r w:rsidRPr="00410C9D">
        <w:rPr>
          <w:rFonts w:ascii="Courier New" w:hAnsi="Courier New" w:cs="Courier New"/>
          <w:b/>
          <w:bCs/>
          <w:color w:val="0000FF"/>
          <w:sz w:val="20"/>
          <w:szCs w:val="20"/>
          <w:highlight w:val="yellow"/>
        </w:rPr>
        <w:t>True</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Illuminate Appkey0 Group</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7</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34</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6</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Default="00235E6F" w:rsidP="00235E6F">
      <w:pPr>
        <w:rPr>
          <w:rFonts w:ascii="Courier New" w:hAnsi="Courier New" w:cs="Courier New"/>
          <w:color w:val="000000"/>
          <w:sz w:val="20"/>
          <w:szCs w:val="20"/>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61</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0725B6" w:rsidRDefault="00D63FFC" w:rsidP="00235E6F">
      <w:pPr>
        <w:rPr>
          <w:rFonts w:cs="Courier New"/>
          <w:color w:val="000000"/>
        </w:rPr>
      </w:pPr>
      <w:r>
        <w:rPr>
          <w:rFonts w:cs="Courier New"/>
          <w:color w:val="000000"/>
        </w:rPr>
        <w:lastRenderedPageBreak/>
        <w:t>As a result, we see that now node 3 is no longer illuminated because we have bound it back to Application Key 1:</w:t>
      </w:r>
      <w:r w:rsidR="000725B6" w:rsidRPr="000725B6">
        <w:rPr>
          <w:rFonts w:cs="Courier New"/>
          <w:noProof/>
          <w:color w:val="000000"/>
        </w:rPr>
        <w:drawing>
          <wp:inline distT="0" distB="0" distL="0" distR="0" wp14:anchorId="167D450B" wp14:editId="4911FD4F">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D63FFC" w:rsidRPr="00D63FFC" w:rsidRDefault="00D63FFC" w:rsidP="00235E6F"/>
    <w:p w:rsidR="00D63FFC" w:rsidRDefault="00D63FFC">
      <w:r>
        <w:br w:type="page"/>
      </w:r>
    </w:p>
    <w:p w:rsidR="003C71E7" w:rsidRDefault="00D63FFC" w:rsidP="00D63FFC">
      <w:pPr>
        <w:pStyle w:val="ListParagraph"/>
        <w:numPr>
          <w:ilvl w:val="0"/>
          <w:numId w:val="4"/>
        </w:numPr>
      </w:pPr>
      <w:r>
        <w:lastRenderedPageBreak/>
        <w:t>Now we turn off Application Key 0 Group LEDs and turn on Application Key 1 Group LEDs to show that node 3 is now back to being part of Application 0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7</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Fals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AppKey0 Group LEDs</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8</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publish_set</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1</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6</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Set address to AppKey1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Default="00410C9D" w:rsidP="00410C9D">
      <w:pPr>
        <w:autoSpaceDE w:val="0"/>
        <w:autoSpaceDN w:val="0"/>
        <w:adjustRightInd w:val="0"/>
        <w:spacing w:after="0" w:line="240" w:lineRule="auto"/>
        <w:rPr>
          <w:rFonts w:ascii="Courier New" w:hAnsi="Courier New" w:cs="Courier New"/>
          <w:color w:val="008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9</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Tru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AppKey1 Group LEDs</w:t>
      </w:r>
    </w:p>
    <w:p w:rsidR="006B4E3A" w:rsidRDefault="006B4E3A" w:rsidP="00410C9D">
      <w:pPr>
        <w:autoSpaceDE w:val="0"/>
        <w:autoSpaceDN w:val="0"/>
        <w:adjustRightInd w:val="0"/>
        <w:spacing w:after="0" w:line="240" w:lineRule="auto"/>
        <w:rPr>
          <w:rFonts w:ascii="Courier New" w:hAnsi="Courier New" w:cs="Courier New"/>
          <w:color w:val="008000"/>
          <w:sz w:val="20"/>
          <w:szCs w:val="20"/>
          <w:highlight w:val="white"/>
        </w:rPr>
      </w:pPr>
    </w:p>
    <w:p w:rsidR="006B4E3A" w:rsidRDefault="006B4E3A" w:rsidP="00410C9D">
      <w:pPr>
        <w:autoSpaceDE w:val="0"/>
        <w:autoSpaceDN w:val="0"/>
        <w:adjustRightInd w:val="0"/>
        <w:spacing w:after="0" w:line="240" w:lineRule="auto"/>
        <w:rPr>
          <w:rFonts w:cs="Courier New"/>
          <w:highlight w:val="white"/>
        </w:rPr>
      </w:pPr>
      <w:r>
        <w:rPr>
          <w:rFonts w:cs="Courier New"/>
          <w:highlight w:val="white"/>
        </w:rPr>
        <w:t>As a result, we see that node 3 is</w:t>
      </w:r>
      <w:r w:rsidR="006F4B9A">
        <w:rPr>
          <w:rFonts w:cs="Courier New"/>
          <w:highlight w:val="white"/>
        </w:rPr>
        <w:t xml:space="preserve"> back into the Application Key 1</w:t>
      </w:r>
      <w:r>
        <w:rPr>
          <w:rFonts w:cs="Courier New"/>
          <w:highlight w:val="white"/>
        </w:rPr>
        <w:t xml:space="preserve"> Group:</w:t>
      </w:r>
    </w:p>
    <w:p w:rsidR="00686F6D" w:rsidRDefault="00686F6D" w:rsidP="00410C9D">
      <w:pPr>
        <w:autoSpaceDE w:val="0"/>
        <w:autoSpaceDN w:val="0"/>
        <w:adjustRightInd w:val="0"/>
        <w:spacing w:after="0" w:line="240" w:lineRule="auto"/>
        <w:rPr>
          <w:rFonts w:cs="Courier New"/>
          <w:highlight w:val="white"/>
        </w:rPr>
      </w:pPr>
      <w:r w:rsidRPr="00686F6D">
        <w:rPr>
          <w:rFonts w:cs="Courier New"/>
          <w:noProof/>
        </w:rPr>
        <w:drawing>
          <wp:inline distT="0" distB="0" distL="0" distR="0" wp14:anchorId="0E6092A9" wp14:editId="3A247AFF">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6B4E3A" w:rsidRDefault="006B4E3A" w:rsidP="00410C9D">
      <w:pPr>
        <w:autoSpaceDE w:val="0"/>
        <w:autoSpaceDN w:val="0"/>
        <w:adjustRightInd w:val="0"/>
        <w:spacing w:after="0" w:line="240" w:lineRule="auto"/>
        <w:rPr>
          <w:rFonts w:cs="Courier New"/>
          <w:highlight w:val="white"/>
        </w:rPr>
      </w:pPr>
    </w:p>
    <w:p w:rsidR="006B4E3A" w:rsidRDefault="006B4E3A" w:rsidP="00410C9D">
      <w:pPr>
        <w:autoSpaceDE w:val="0"/>
        <w:autoSpaceDN w:val="0"/>
        <w:adjustRightInd w:val="0"/>
        <w:spacing w:after="0" w:line="240" w:lineRule="auto"/>
        <w:rPr>
          <w:rFonts w:cs="Courier New"/>
          <w:highlight w:val="white"/>
        </w:rPr>
      </w:pPr>
    </w:p>
    <w:p w:rsidR="00A81B68" w:rsidRDefault="00A81B68">
      <w:pPr>
        <w:rPr>
          <w:rFonts w:cs="Courier New"/>
          <w:highlight w:val="white"/>
        </w:rPr>
      </w:pPr>
      <w:r>
        <w:rPr>
          <w:rFonts w:cs="Courier New"/>
          <w:highlight w:val="white"/>
        </w:rPr>
        <w:br w:type="page"/>
      </w:r>
    </w:p>
    <w:p w:rsidR="006B4E3A" w:rsidRDefault="004E34C5" w:rsidP="00A81B68">
      <w:pPr>
        <w:pStyle w:val="ListParagraph"/>
        <w:numPr>
          <w:ilvl w:val="0"/>
          <w:numId w:val="4"/>
        </w:numPr>
        <w:autoSpaceDE w:val="0"/>
        <w:autoSpaceDN w:val="0"/>
        <w:adjustRightInd w:val="0"/>
        <w:spacing w:after="0" w:line="240" w:lineRule="auto"/>
        <w:rPr>
          <w:rFonts w:cs="Courier New"/>
          <w:highlight w:val="white"/>
        </w:rPr>
      </w:pPr>
      <w:r>
        <w:rPr>
          <w:rFonts w:cs="Courier New"/>
          <w:highlight w:val="white"/>
        </w:rPr>
        <w:lastRenderedPageBreak/>
        <w:t>Now we will demonstrate network access to one single node by illuminating its LE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1</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device</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n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cm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AddrPublicationAd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db</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nodes</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unicast_address</w:t>
      </w:r>
      <w:r w:rsidRPr="004E34C5">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b/>
          <w:bCs/>
          <w:color w:val="00008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2</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2018</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1</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3</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9</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4</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47</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860</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INFO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COM5</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AddrPublicationAdd</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808080"/>
          <w:sz w:val="20"/>
          <w:szCs w:val="20"/>
          <w:highlight w:val="white"/>
        </w:rPr>
        <w:t>'address_handle'</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w:t>
      </w:r>
      <w:r w:rsidRPr="004E34C5">
        <w:rPr>
          <w:rFonts w:ascii="Courier New" w:hAnsi="Courier New" w:cs="Courier New"/>
          <w:b/>
          <w:bCs/>
          <w:color w:val="000080"/>
          <w:sz w:val="20"/>
          <w:szCs w:val="20"/>
          <w:highlight w:val="white"/>
        </w:rPr>
        <w:t>}</w:t>
      </w:r>
    </w:p>
    <w:p w:rsidR="00686F6D" w:rsidRDefault="00686F6D" w:rsidP="004E34C5">
      <w:pPr>
        <w:autoSpaceDE w:val="0"/>
        <w:autoSpaceDN w:val="0"/>
        <w:adjustRightInd w:val="0"/>
        <w:spacing w:after="0" w:line="240" w:lineRule="auto"/>
        <w:rPr>
          <w:rFonts w:ascii="Courier New" w:hAnsi="Courier New" w:cs="Courier New"/>
          <w:b/>
          <w:bCs/>
          <w:color w:val="000080"/>
          <w:sz w:val="20"/>
          <w:szCs w:val="20"/>
          <w:highlight w:val="white"/>
        </w:rPr>
      </w:pP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686F6D">
        <w:rPr>
          <w:rFonts w:ascii="Courier New" w:hAnsi="Courier New" w:cs="Courier New"/>
          <w:color w:val="000000"/>
          <w:sz w:val="20"/>
          <w:szCs w:val="20"/>
          <w:highlight w:val="yellow"/>
        </w:rPr>
        <w:t xml:space="preserve">gc_Uni </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 xml:space="preserve"> GenericOnOffClient</w:t>
      </w:r>
      <w:r w:rsidRPr="00686F6D">
        <w:rPr>
          <w:rFonts w:ascii="Courier New" w:hAnsi="Courier New" w:cs="Courier New"/>
          <w:b/>
          <w:bCs/>
          <w:color w:val="000080"/>
          <w:sz w:val="20"/>
          <w:szCs w:val="20"/>
          <w:highlight w:val="yellow"/>
        </w:rPr>
        <w:t>()</w:t>
      </w: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686F6D">
        <w:rPr>
          <w:rFonts w:ascii="Courier New" w:hAnsi="Courier New" w:cs="Courier New"/>
          <w:color w:val="000000"/>
          <w:sz w:val="20"/>
          <w:szCs w:val="20"/>
          <w:highlight w:val="yellow"/>
        </w:rPr>
        <w:t>gc_Uni</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 xml:space="preserve">force_segmented </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 xml:space="preserve"> </w:t>
      </w:r>
      <w:r w:rsidRPr="00686F6D">
        <w:rPr>
          <w:rFonts w:ascii="Courier New" w:hAnsi="Courier New" w:cs="Courier New"/>
          <w:b/>
          <w:bCs/>
          <w:color w:val="0000FF"/>
          <w:sz w:val="20"/>
          <w:szCs w:val="20"/>
          <w:highlight w:val="yellow"/>
        </w:rPr>
        <w:t>True</w:t>
      </w:r>
    </w:p>
    <w:p w:rsidR="00686F6D"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p>
    <w:p w:rsidR="00686F6D" w:rsidRPr="004E34C5" w:rsidRDefault="00686F6D" w:rsidP="00686F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686F6D">
        <w:rPr>
          <w:rFonts w:ascii="Courier New" w:hAnsi="Courier New" w:cs="Courier New"/>
          <w:color w:val="000000"/>
          <w:sz w:val="20"/>
          <w:szCs w:val="20"/>
          <w:highlight w:val="yellow"/>
        </w:rPr>
        <w:t>device</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model_add</w:t>
      </w:r>
      <w:r w:rsidRPr="00686F6D">
        <w:rPr>
          <w:rFonts w:ascii="Courier New" w:hAnsi="Courier New" w:cs="Courier New"/>
          <w:b/>
          <w:bCs/>
          <w:color w:val="000080"/>
          <w:sz w:val="20"/>
          <w:szCs w:val="20"/>
          <w:highlight w:val="yellow"/>
        </w:rPr>
        <w:t>(</w:t>
      </w:r>
      <w:r w:rsidRPr="00686F6D">
        <w:rPr>
          <w:rFonts w:ascii="Courier New" w:hAnsi="Courier New" w:cs="Courier New"/>
          <w:color w:val="000000"/>
          <w:sz w:val="20"/>
          <w:szCs w:val="20"/>
          <w:highlight w:val="yellow"/>
        </w:rPr>
        <w:t>gc_Uni</w:t>
      </w:r>
      <w:r w:rsidRPr="00686F6D">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7</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publish_set</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0</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8000"/>
          <w:sz w:val="20"/>
          <w:szCs w:val="20"/>
          <w:highlight w:val="white"/>
        </w:rPr>
        <w:t>#first is appkey</w:t>
      </w:r>
      <w:r>
        <w:rPr>
          <w:rFonts w:ascii="Courier New" w:hAnsi="Courier New" w:cs="Courier New"/>
          <w:color w:val="008000"/>
          <w:sz w:val="20"/>
          <w:szCs w:val="20"/>
          <w:highlight w:val="white"/>
        </w:rPr>
        <w:t xml:space="preserve"> index</w:t>
      </w:r>
      <w:r w:rsidRPr="004E34C5">
        <w:rPr>
          <w:rFonts w:ascii="Courier New" w:hAnsi="Courier New" w:cs="Courier New"/>
          <w:color w:val="008000"/>
          <w:sz w:val="20"/>
          <w:szCs w:val="20"/>
          <w:highlight w:val="white"/>
        </w:rPr>
        <w:t>, second is from AddrPublicationAd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8</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Tru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Fals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p>
    <w:p w:rsidR="004E34C5" w:rsidRDefault="0085755A" w:rsidP="004E34C5">
      <w:pPr>
        <w:autoSpaceDE w:val="0"/>
        <w:autoSpaceDN w:val="0"/>
        <w:adjustRightInd w:val="0"/>
        <w:spacing w:after="0" w:line="240" w:lineRule="auto"/>
        <w:rPr>
          <w:rFonts w:cs="Courier New"/>
          <w:highlight w:val="white"/>
        </w:rPr>
      </w:pPr>
      <w:r>
        <w:rPr>
          <w:rFonts w:cs="Courier New"/>
          <w:highlight w:val="white"/>
        </w:rPr>
        <w:t>When switched on, we see</w:t>
      </w:r>
      <w:r w:rsidR="00010717">
        <w:rPr>
          <w:rFonts w:cs="Courier New"/>
          <w:highlight w:val="white"/>
        </w:rPr>
        <w:t xml:space="preserve"> only</w:t>
      </w:r>
      <w:r>
        <w:rPr>
          <w:rFonts w:cs="Courier New"/>
          <w:highlight w:val="white"/>
        </w:rPr>
        <w:t xml:space="preserve"> node 1 illuminated:</w:t>
      </w:r>
    </w:p>
    <w:p w:rsidR="00A21090" w:rsidRDefault="00A21090" w:rsidP="004E34C5">
      <w:pPr>
        <w:autoSpaceDE w:val="0"/>
        <w:autoSpaceDN w:val="0"/>
        <w:adjustRightInd w:val="0"/>
        <w:spacing w:after="0" w:line="240" w:lineRule="auto"/>
        <w:rPr>
          <w:rFonts w:cs="Courier New"/>
          <w:highlight w:val="white"/>
        </w:rPr>
      </w:pPr>
      <w:r w:rsidRPr="00A21090">
        <w:rPr>
          <w:rFonts w:cs="Courier New"/>
          <w:noProof/>
        </w:rPr>
        <w:drawing>
          <wp:inline distT="0" distB="0" distL="0" distR="0" wp14:anchorId="5A1CF373" wp14:editId="672E9578">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85755A" w:rsidRDefault="0085755A" w:rsidP="004E34C5">
      <w:pPr>
        <w:autoSpaceDE w:val="0"/>
        <w:autoSpaceDN w:val="0"/>
        <w:adjustRightInd w:val="0"/>
        <w:spacing w:after="0" w:line="240" w:lineRule="auto"/>
        <w:rPr>
          <w:rFonts w:cs="Courier New"/>
          <w:highlight w:val="white"/>
        </w:rPr>
      </w:pPr>
    </w:p>
    <w:p w:rsidR="00D372C8" w:rsidRDefault="00D372C8" w:rsidP="004E34C5">
      <w:pPr>
        <w:autoSpaceDE w:val="0"/>
        <w:autoSpaceDN w:val="0"/>
        <w:adjustRightInd w:val="0"/>
        <w:spacing w:after="0" w:line="240" w:lineRule="auto"/>
        <w:rPr>
          <w:rFonts w:cs="Courier New"/>
          <w:highlight w:val="white"/>
        </w:rPr>
      </w:pPr>
    </w:p>
    <w:p w:rsidR="00D372C8" w:rsidRDefault="00D372C8" w:rsidP="004E34C5">
      <w:pPr>
        <w:autoSpaceDE w:val="0"/>
        <w:autoSpaceDN w:val="0"/>
        <w:adjustRightInd w:val="0"/>
        <w:spacing w:after="0" w:line="240" w:lineRule="auto"/>
        <w:rPr>
          <w:rFonts w:cs="Courier New"/>
          <w:highlight w:val="white"/>
        </w:rPr>
      </w:pPr>
    </w:p>
    <w:p w:rsidR="00D372C8" w:rsidRDefault="00D372C8">
      <w:pPr>
        <w:rPr>
          <w:rFonts w:cs="Courier New"/>
          <w:highlight w:val="white"/>
        </w:rPr>
      </w:pPr>
      <w:r>
        <w:rPr>
          <w:rFonts w:cs="Courier New"/>
          <w:highlight w:val="white"/>
        </w:rPr>
        <w:br w:type="page"/>
      </w:r>
    </w:p>
    <w:p w:rsidR="009F21AD" w:rsidRDefault="009F21AD" w:rsidP="009F21AD">
      <w:pPr>
        <w:pStyle w:val="Heading1"/>
        <w:rPr>
          <w:highlight w:val="white"/>
        </w:rPr>
      </w:pPr>
      <w:r>
        <w:rPr>
          <w:highlight w:val="white"/>
        </w:rPr>
        <w:lastRenderedPageBreak/>
        <w:t>Profiling</w:t>
      </w:r>
    </w:p>
    <w:p w:rsidR="009F21AD" w:rsidRDefault="009F21AD" w:rsidP="009F21AD">
      <w:pPr>
        <w:pStyle w:val="Heading2"/>
        <w:rPr>
          <w:highlight w:val="white"/>
        </w:rPr>
      </w:pPr>
      <w:r>
        <w:rPr>
          <w:highlight w:val="white"/>
        </w:rPr>
        <w:t>Profiling allows one to measure the message latency in the mesh network.</w:t>
      </w:r>
    </w:p>
    <w:p w:rsidR="009F21AD" w:rsidRDefault="009F21AD" w:rsidP="009F21AD">
      <w:pPr>
        <w:rPr>
          <w:highlight w:val="white"/>
        </w:rPr>
      </w:pPr>
    </w:p>
    <w:p w:rsidR="009F21AD" w:rsidRDefault="00621D4C" w:rsidP="009F21AD">
      <w:pPr>
        <w:pStyle w:val="ListParagraph"/>
        <w:numPr>
          <w:ilvl w:val="0"/>
          <w:numId w:val="13"/>
        </w:numPr>
        <w:rPr>
          <w:highlight w:val="white"/>
        </w:rPr>
      </w:pPr>
      <w:r>
        <w:rPr>
          <w:highlight w:val="white"/>
        </w:rPr>
        <w:t xml:space="preserve">To enable profiling, enable debug logging in the </w:t>
      </w:r>
      <w:r w:rsidR="00213285">
        <w:rPr>
          <w:highlight w:val="white"/>
        </w:rPr>
        <w:t>serial p</w:t>
      </w:r>
      <w:r>
        <w:rPr>
          <w:highlight w:val="white"/>
        </w:rPr>
        <w:t xml:space="preserve">rovisioner firmware referred to in the </w:t>
      </w:r>
      <w:hyperlink w:anchor="_Provisioning_1" w:history="1">
        <w:r w:rsidRPr="00621D4C">
          <w:rPr>
            <w:rStyle w:val="Hyperlink"/>
            <w:highlight w:val="white"/>
          </w:rPr>
          <w:t xml:space="preserve">Provisioning </w:t>
        </w:r>
      </w:hyperlink>
      <w:r>
        <w:rPr>
          <w:highlight w:val="white"/>
        </w:rPr>
        <w:t xml:space="preserve">section, step </w:t>
      </w:r>
      <w:r w:rsidRPr="00621D4C">
        <w:rPr>
          <w:highlight w:val="white"/>
          <w:u w:val="single"/>
        </w:rPr>
        <w:fldChar w:fldCharType="begin"/>
      </w:r>
      <w:r w:rsidRPr="00621D4C">
        <w:rPr>
          <w:highlight w:val="white"/>
          <w:u w:val="single"/>
        </w:rPr>
        <w:instrText xml:space="preserve"> REF _Ref529910385 \w \h </w:instrText>
      </w:r>
      <w:r>
        <w:rPr>
          <w:highlight w:val="white"/>
          <w:u w:val="single"/>
        </w:rPr>
        <w:instrText xml:space="preserve"> \* MERGEFORMAT </w:instrText>
      </w:r>
      <w:r w:rsidRPr="00621D4C">
        <w:rPr>
          <w:highlight w:val="white"/>
          <w:u w:val="single"/>
        </w:rPr>
      </w:r>
      <w:r w:rsidRPr="00621D4C">
        <w:rPr>
          <w:highlight w:val="white"/>
          <w:u w:val="single"/>
        </w:rPr>
        <w:fldChar w:fldCharType="separate"/>
      </w:r>
      <w:r w:rsidRPr="00621D4C">
        <w:rPr>
          <w:highlight w:val="white"/>
          <w:u w:val="single"/>
        </w:rPr>
        <w:t>2</w:t>
      </w:r>
      <w:r w:rsidRPr="00621D4C">
        <w:rPr>
          <w:highlight w:val="white"/>
          <w:u w:val="single"/>
        </w:rPr>
        <w:fldChar w:fldCharType="end"/>
      </w:r>
      <w:r>
        <w:rPr>
          <w:highlight w:val="white"/>
        </w:rPr>
        <w:t>.</w:t>
      </w:r>
      <w:r w:rsidR="00151736">
        <w:rPr>
          <w:highlight w:val="white"/>
        </w:rPr>
        <w:t xml:space="preserve">  This is done by editing main.c in the SES project and enabling debug logging (highlighted):</w:t>
      </w:r>
    </w:p>
    <w:p w:rsidR="00151736" w:rsidRDefault="00151736" w:rsidP="00151736">
      <w:pPr>
        <w:ind w:left="360"/>
        <w:rPr>
          <w:highlight w:val="white"/>
        </w:rPr>
      </w:pPr>
      <w:r>
        <w:rPr>
          <w:noProof/>
        </w:rPr>
        <w:drawing>
          <wp:inline distT="0" distB="0" distL="0" distR="0" wp14:anchorId="5CC0534A" wp14:editId="517A9391">
            <wp:extent cx="5943600" cy="19812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81200"/>
                    </a:xfrm>
                    <a:prstGeom prst="rect">
                      <a:avLst/>
                    </a:prstGeom>
                    <a:ln>
                      <a:solidFill>
                        <a:schemeClr val="accent1"/>
                      </a:solidFill>
                    </a:ln>
                  </pic:spPr>
                </pic:pic>
              </a:graphicData>
            </a:graphic>
          </wp:inline>
        </w:drawing>
      </w:r>
    </w:p>
    <w:p w:rsidR="00151736" w:rsidRDefault="00151736" w:rsidP="00151736">
      <w:pPr>
        <w:rPr>
          <w:highlight w:val="white"/>
        </w:rPr>
      </w:pPr>
    </w:p>
    <w:p w:rsidR="00151736" w:rsidRDefault="00151736" w:rsidP="00151736">
      <w:pPr>
        <w:pStyle w:val="ListParagraph"/>
        <w:numPr>
          <w:ilvl w:val="0"/>
          <w:numId w:val="13"/>
        </w:numPr>
        <w:rPr>
          <w:highlight w:val="white"/>
        </w:rPr>
      </w:pPr>
      <w:r>
        <w:rPr>
          <w:highlight w:val="white"/>
        </w:rPr>
        <w:t>Launch the Segger RTT Client to see log output.</w:t>
      </w:r>
    </w:p>
    <w:p w:rsidR="00151736" w:rsidRDefault="00151736" w:rsidP="00151736">
      <w:pPr>
        <w:pStyle w:val="ListParagraph"/>
        <w:rPr>
          <w:highlight w:val="white"/>
        </w:rPr>
      </w:pPr>
    </w:p>
    <w:p w:rsidR="00151736" w:rsidRDefault="00151736" w:rsidP="00151736">
      <w:pPr>
        <w:pStyle w:val="ListParagraph"/>
        <w:numPr>
          <w:ilvl w:val="0"/>
          <w:numId w:val="13"/>
        </w:numPr>
        <w:rPr>
          <w:highlight w:val="white"/>
        </w:rPr>
      </w:pPr>
      <w:r>
        <w:rPr>
          <w:highlight w:val="white"/>
        </w:rPr>
        <w:t>Compile and run the firmware on the DK in Debug mode.</w:t>
      </w:r>
    </w:p>
    <w:p w:rsidR="00151736" w:rsidRPr="00151736" w:rsidRDefault="00151736" w:rsidP="00151736">
      <w:pPr>
        <w:pStyle w:val="ListParagraph"/>
        <w:rPr>
          <w:highlight w:val="white"/>
        </w:rPr>
      </w:pPr>
    </w:p>
    <w:p w:rsidR="00151736" w:rsidRDefault="00517B41" w:rsidP="00151736">
      <w:pPr>
        <w:pStyle w:val="ListParagraph"/>
        <w:numPr>
          <w:ilvl w:val="0"/>
          <w:numId w:val="13"/>
        </w:numPr>
        <w:rPr>
          <w:highlight w:val="white"/>
        </w:rPr>
      </w:pPr>
      <w:r>
        <w:rPr>
          <w:highlight w:val="white"/>
        </w:rPr>
        <w:t>Send a message to the mesh network (see Provisioning section for sending messages).  For instanc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 xml:space="preserve">gc_Uni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GenericOnOffClient</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force_segmented </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 xml:space="preserve"> </w:t>
      </w:r>
      <w:r w:rsidRPr="001D4CF3">
        <w:rPr>
          <w:rFonts w:ascii="Courier New" w:hAnsi="Courier New" w:cs="Courier New"/>
          <w:b/>
          <w:bCs/>
          <w:color w:val="0000FF"/>
          <w:sz w:val="20"/>
          <w:szCs w:val="20"/>
          <w:highlight w:val="yellow"/>
        </w:rPr>
        <w:t>True</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device</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model_add</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publish_set</w:t>
      </w:r>
      <w:r w:rsidRPr="001D4CF3">
        <w:rPr>
          <w:rFonts w:ascii="Courier New" w:hAnsi="Courier New" w:cs="Courier New"/>
          <w:b/>
          <w:bCs/>
          <w:color w:val="000080"/>
          <w:sz w:val="20"/>
          <w:szCs w:val="20"/>
          <w:highlight w:val="yellow"/>
        </w:rPr>
        <w:t>(</w:t>
      </w:r>
      <w:r w:rsidRPr="001D4CF3">
        <w:rPr>
          <w:rFonts w:ascii="Courier New" w:hAnsi="Courier New" w:cs="Courier New"/>
          <w:color w:val="FF0000"/>
          <w:sz w:val="20"/>
          <w:szCs w:val="20"/>
          <w:highlight w:val="yellow"/>
        </w:rPr>
        <w:t>0</w:t>
      </w:r>
      <w:r w:rsidRPr="001D4CF3">
        <w:rPr>
          <w:rFonts w:ascii="Courier New" w:hAnsi="Courier New" w:cs="Courier New"/>
          <w:b/>
          <w:bCs/>
          <w:color w:val="000080"/>
          <w:sz w:val="20"/>
          <w:szCs w:val="20"/>
          <w:highlight w:val="yellow"/>
        </w:rPr>
        <w:t>,</w:t>
      </w:r>
      <w:r w:rsidRPr="001D4CF3">
        <w:rPr>
          <w:rFonts w:ascii="Courier New" w:hAnsi="Courier New" w:cs="Courier New"/>
          <w:color w:val="FF0000"/>
          <w:sz w:val="20"/>
          <w:szCs w:val="20"/>
          <w:highlight w:val="yellow"/>
        </w:rPr>
        <w:t>1</w:t>
      </w:r>
      <w:r w:rsidRPr="001D4CF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p>
    <w:p w:rsidR="00517B41" w:rsidRDefault="00517B41" w:rsidP="00517B41">
      <w:pPr>
        <w:autoSpaceDE w:val="0"/>
        <w:autoSpaceDN w:val="0"/>
        <w:adjustRightInd w:val="0"/>
        <w:spacing w:after="0" w:line="240" w:lineRule="auto"/>
        <w:rPr>
          <w:rFonts w:ascii="Courier New" w:hAnsi="Courier New" w:cs="Courier New"/>
          <w:color w:val="000000"/>
          <w:sz w:val="20"/>
          <w:szCs w:val="20"/>
          <w:highlight w:val="white"/>
        </w:rPr>
      </w:pPr>
    </w:p>
    <w:p w:rsidR="00517B41" w:rsidRPr="00517B41" w:rsidRDefault="00517B41" w:rsidP="00517B41">
      <w:pPr>
        <w:rPr>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D4CF3">
        <w:rPr>
          <w:rFonts w:ascii="Courier New" w:hAnsi="Courier New" w:cs="Courier New"/>
          <w:color w:val="000000"/>
          <w:sz w:val="20"/>
          <w:szCs w:val="20"/>
          <w:highlight w:val="yellow"/>
        </w:rPr>
        <w:t>gc_Uni</w:t>
      </w:r>
      <w:r w:rsidRPr="001D4CF3">
        <w:rPr>
          <w:rFonts w:ascii="Courier New" w:hAnsi="Courier New" w:cs="Courier New"/>
          <w:b/>
          <w:bCs/>
          <w:color w:val="000080"/>
          <w:sz w:val="20"/>
          <w:szCs w:val="20"/>
          <w:highlight w:val="yellow"/>
        </w:rPr>
        <w:t>.</w:t>
      </w:r>
      <w:r w:rsidRPr="001D4CF3">
        <w:rPr>
          <w:rFonts w:ascii="Courier New" w:hAnsi="Courier New" w:cs="Courier New"/>
          <w:color w:val="000000"/>
          <w:sz w:val="20"/>
          <w:szCs w:val="20"/>
          <w:highlight w:val="yellow"/>
        </w:rPr>
        <w:t>set</w:t>
      </w:r>
      <w:r w:rsidRPr="001D4CF3">
        <w:rPr>
          <w:rFonts w:ascii="Courier New" w:hAnsi="Courier New" w:cs="Courier New"/>
          <w:b/>
          <w:bCs/>
          <w:color w:val="000080"/>
          <w:sz w:val="20"/>
          <w:szCs w:val="20"/>
          <w:highlight w:val="yellow"/>
        </w:rPr>
        <w:t>(</w:t>
      </w:r>
      <w:r w:rsidRPr="001D4CF3">
        <w:rPr>
          <w:rFonts w:ascii="Courier New" w:hAnsi="Courier New" w:cs="Courier New"/>
          <w:b/>
          <w:bCs/>
          <w:color w:val="0000FF"/>
          <w:sz w:val="20"/>
          <w:szCs w:val="20"/>
          <w:highlight w:val="yellow"/>
        </w:rPr>
        <w:t>True</w:t>
      </w:r>
      <w:r w:rsidRPr="001D4CF3">
        <w:rPr>
          <w:rFonts w:ascii="Courier New" w:hAnsi="Courier New" w:cs="Courier New"/>
          <w:b/>
          <w:bCs/>
          <w:color w:val="000080"/>
          <w:sz w:val="20"/>
          <w:szCs w:val="20"/>
          <w:highlight w:val="yellow"/>
        </w:rPr>
        <w:t>)</w:t>
      </w:r>
    </w:p>
    <w:p w:rsidR="00517B41" w:rsidRPr="00517B41" w:rsidRDefault="00517B41" w:rsidP="00517B41">
      <w:pPr>
        <w:rPr>
          <w:highlight w:val="white"/>
        </w:rPr>
      </w:pPr>
      <w:r>
        <w:rPr>
          <w:highlight w:val="white"/>
        </w:rPr>
        <w:t xml:space="preserve">Note that when we set force_segmented to True, </w:t>
      </w:r>
      <w:r w:rsidR="00B83B3A">
        <w:rPr>
          <w:highlight w:val="white"/>
        </w:rPr>
        <w:t>messages are sent with ACK requested whereas setting for_segmented to False results in messages sent without an ACK requested.</w:t>
      </w:r>
    </w:p>
    <w:p w:rsidR="00B83B3A" w:rsidRDefault="00B83B3A">
      <w:pPr>
        <w:rPr>
          <w:highlight w:val="white"/>
        </w:rPr>
      </w:pPr>
      <w:r>
        <w:rPr>
          <w:highlight w:val="white"/>
        </w:rPr>
        <w:br w:type="page"/>
      </w:r>
    </w:p>
    <w:p w:rsidR="00517B41" w:rsidRDefault="00517B41" w:rsidP="00151736">
      <w:pPr>
        <w:pStyle w:val="ListParagraph"/>
        <w:numPr>
          <w:ilvl w:val="0"/>
          <w:numId w:val="13"/>
        </w:numPr>
        <w:rPr>
          <w:highlight w:val="white"/>
        </w:rPr>
      </w:pPr>
      <w:r>
        <w:rPr>
          <w:highlight w:val="white"/>
        </w:rPr>
        <w:lastRenderedPageBreak/>
        <w:t>Observe RTT output</w:t>
      </w:r>
      <w:r w:rsidR="00B83B3A">
        <w:rPr>
          <w:highlight w:val="white"/>
        </w:rPr>
        <w:t xml:space="preserve"> with RTC tick count on the left</w:t>
      </w:r>
      <w:r>
        <w:rPr>
          <w:highlight w:val="white"/>
        </w:rPr>
        <w:t>:</w:t>
      </w:r>
    </w:p>
    <w:p w:rsidR="00517B41" w:rsidRDefault="00B83B3A" w:rsidP="00517B41">
      <w:pPr>
        <w:rPr>
          <w:highlight w:val="white"/>
        </w:rPr>
      </w:pPr>
      <w:r>
        <w:rPr>
          <w:noProof/>
        </w:rPr>
        <w:drawing>
          <wp:inline distT="0" distB="0" distL="0" distR="0" wp14:anchorId="19E97E3D" wp14:editId="645893E3">
            <wp:extent cx="5429250" cy="31908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3190875"/>
                    </a:xfrm>
                    <a:prstGeom prst="rect">
                      <a:avLst/>
                    </a:prstGeom>
                    <a:ln>
                      <a:solidFill>
                        <a:schemeClr val="accent1"/>
                      </a:solidFill>
                    </a:ln>
                  </pic:spPr>
                </pic:pic>
              </a:graphicData>
            </a:graphic>
          </wp:inline>
        </w:drawing>
      </w:r>
    </w:p>
    <w:p w:rsidR="00B83B3A" w:rsidRDefault="00B83B3A" w:rsidP="00517B41">
      <w:pPr>
        <w:rPr>
          <w:highlight w:val="white"/>
        </w:rPr>
      </w:pPr>
    </w:p>
    <w:p w:rsidR="00B83B3A" w:rsidRDefault="00B83B3A" w:rsidP="00B83B3A">
      <w:pPr>
        <w:pStyle w:val="ListParagraph"/>
        <w:numPr>
          <w:ilvl w:val="0"/>
          <w:numId w:val="13"/>
        </w:numPr>
        <w:rPr>
          <w:highlight w:val="white"/>
        </w:rPr>
      </w:pPr>
      <w:r>
        <w:rPr>
          <w:highlight w:val="white"/>
        </w:rPr>
        <w:t>For transforming ticks displayed in the RTT output to milliseconds, use the following Python function:</w:t>
      </w:r>
    </w:p>
    <w:p w:rsidR="00B83B3A" w:rsidRDefault="00B83B3A" w:rsidP="00B83B3A">
      <w:pPr>
        <w:pStyle w:val="ListParagraph"/>
        <w:rPr>
          <w:highlight w:val="yellow"/>
        </w:rPr>
      </w:pPr>
      <w:r w:rsidRPr="00B83B3A">
        <w:rPr>
          <w:highlight w:val="yellow"/>
        </w:rPr>
        <w:t>ticks_to_ms = lambda a, b: abs(a-b) * 1000000 / 32768 / 1000</w:t>
      </w:r>
    </w:p>
    <w:p w:rsidR="00B83B3A" w:rsidRDefault="00B83B3A" w:rsidP="00B83B3A">
      <w:pPr>
        <w:pStyle w:val="ListParagraph"/>
        <w:rPr>
          <w:highlight w:val="yellow"/>
        </w:rPr>
      </w:pPr>
    </w:p>
    <w:p w:rsidR="00B83B3A" w:rsidRDefault="00B83B3A">
      <w:pPr>
        <w:rPr>
          <w:highlight w:val="yellow"/>
        </w:rPr>
      </w:pPr>
      <w:r>
        <w:rPr>
          <w:highlight w:val="yellow"/>
        </w:rPr>
        <w:br w:type="page"/>
      </w:r>
    </w:p>
    <w:p w:rsidR="00B83B3A" w:rsidRDefault="00B83B3A" w:rsidP="00B83B3A">
      <w:pPr>
        <w:pStyle w:val="ListParagraph"/>
        <w:numPr>
          <w:ilvl w:val="0"/>
          <w:numId w:val="13"/>
        </w:numPr>
        <w:rPr>
          <w:highlight w:val="white"/>
        </w:rPr>
      </w:pPr>
      <w:r>
        <w:rPr>
          <w:highlight w:val="white"/>
        </w:rPr>
        <w:lastRenderedPageBreak/>
        <w:t>Extracting the timestamps will give output:</w:t>
      </w:r>
    </w:p>
    <w:p w:rsidR="00B83B3A" w:rsidRDefault="00B83B3A" w:rsidP="00B83B3A">
      <w:pPr>
        <w:ind w:left="360"/>
        <w:rPr>
          <w:highlight w:val="white"/>
        </w:rPr>
      </w:pPr>
      <w:r>
        <w:rPr>
          <w:noProof/>
        </w:rPr>
        <w:drawing>
          <wp:inline distT="0" distB="0" distL="0" distR="0" wp14:anchorId="13A4F8C1" wp14:editId="08B4094E">
            <wp:extent cx="2247900" cy="60293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6029325"/>
                    </a:xfrm>
                    <a:prstGeom prst="rect">
                      <a:avLst/>
                    </a:prstGeom>
                    <a:ln>
                      <a:solidFill>
                        <a:schemeClr val="accent1"/>
                      </a:solidFill>
                    </a:ln>
                  </pic:spPr>
                </pic:pic>
              </a:graphicData>
            </a:graphic>
          </wp:inline>
        </w:drawing>
      </w:r>
    </w:p>
    <w:p w:rsidR="00B83B3A" w:rsidRPr="00B83B3A" w:rsidRDefault="00B83B3A" w:rsidP="00B83B3A">
      <w:pPr>
        <w:ind w:left="360"/>
        <w:rPr>
          <w:highlight w:val="white"/>
        </w:rPr>
      </w:pPr>
      <w:r>
        <w:rPr>
          <w:highlight w:val="white"/>
        </w:rPr>
        <w:t>The last list are times in milliseconds.</w:t>
      </w:r>
    </w:p>
    <w:p w:rsidR="00B83B3A" w:rsidRPr="00B83B3A" w:rsidRDefault="00B83B3A" w:rsidP="00B83B3A">
      <w:pPr>
        <w:pStyle w:val="ListParagraph"/>
        <w:rPr>
          <w:highlight w:val="white"/>
        </w:rPr>
      </w:pPr>
    </w:p>
    <w:p w:rsidR="00B83B3A" w:rsidRDefault="00B83B3A" w:rsidP="00517B41">
      <w:pPr>
        <w:rPr>
          <w:highlight w:val="white"/>
        </w:rPr>
      </w:pPr>
    </w:p>
    <w:p w:rsidR="00B83B3A" w:rsidRDefault="00B83B3A" w:rsidP="00517B41">
      <w:pPr>
        <w:rPr>
          <w:highlight w:val="white"/>
        </w:rPr>
      </w:pPr>
    </w:p>
    <w:p w:rsidR="00B83B3A" w:rsidRPr="00517B41" w:rsidRDefault="00B83B3A" w:rsidP="00517B41">
      <w:pPr>
        <w:rPr>
          <w:highlight w:val="white"/>
        </w:rPr>
      </w:pPr>
    </w:p>
    <w:sectPr w:rsidR="00B83B3A" w:rsidRPr="00517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9C" w:rsidRDefault="006A239C" w:rsidP="0045377E">
      <w:pPr>
        <w:spacing w:after="0" w:line="240" w:lineRule="auto"/>
      </w:pPr>
      <w:r>
        <w:separator/>
      </w:r>
    </w:p>
  </w:endnote>
  <w:endnote w:type="continuationSeparator" w:id="0">
    <w:p w:rsidR="006A239C" w:rsidRDefault="006A239C"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9C" w:rsidRDefault="006A239C" w:rsidP="0045377E">
      <w:pPr>
        <w:spacing w:after="0" w:line="240" w:lineRule="auto"/>
      </w:pPr>
      <w:r>
        <w:separator/>
      </w:r>
    </w:p>
  </w:footnote>
  <w:footnote w:type="continuationSeparator" w:id="0">
    <w:p w:rsidR="006A239C" w:rsidRDefault="006A239C"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F05"/>
    <w:multiLevelType w:val="hybridMultilevel"/>
    <w:tmpl w:val="8228AF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9D2ABD"/>
    <w:multiLevelType w:val="hybridMultilevel"/>
    <w:tmpl w:val="BBC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688"/>
    <w:multiLevelType w:val="hybridMultilevel"/>
    <w:tmpl w:val="71960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0235"/>
    <w:multiLevelType w:val="hybridMultilevel"/>
    <w:tmpl w:val="C59C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2312A"/>
    <w:multiLevelType w:val="hybridMultilevel"/>
    <w:tmpl w:val="AD204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0F6E17"/>
    <w:multiLevelType w:val="hybridMultilevel"/>
    <w:tmpl w:val="603C48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1961402"/>
    <w:multiLevelType w:val="hybridMultilevel"/>
    <w:tmpl w:val="A154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527B9"/>
    <w:multiLevelType w:val="hybridMultilevel"/>
    <w:tmpl w:val="8CC845A4"/>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90DD6"/>
    <w:multiLevelType w:val="hybridMultilevel"/>
    <w:tmpl w:val="4220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86284D"/>
    <w:multiLevelType w:val="hybridMultilevel"/>
    <w:tmpl w:val="9DA6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14"/>
  </w:num>
  <w:num w:numId="6">
    <w:abstractNumId w:val="8"/>
  </w:num>
  <w:num w:numId="7">
    <w:abstractNumId w:val="4"/>
  </w:num>
  <w:num w:numId="8">
    <w:abstractNumId w:val="2"/>
  </w:num>
  <w:num w:numId="9">
    <w:abstractNumId w:val="12"/>
  </w:num>
  <w:num w:numId="10">
    <w:abstractNumId w:val="6"/>
  </w:num>
  <w:num w:numId="11">
    <w:abstractNumId w:val="0"/>
  </w:num>
  <w:num w:numId="12">
    <w:abstractNumId w:val="1"/>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10717"/>
    <w:rsid w:val="00013A7D"/>
    <w:rsid w:val="000243A1"/>
    <w:rsid w:val="00024B20"/>
    <w:rsid w:val="000459F0"/>
    <w:rsid w:val="0007049F"/>
    <w:rsid w:val="000725B6"/>
    <w:rsid w:val="00076B9A"/>
    <w:rsid w:val="000B7955"/>
    <w:rsid w:val="000C5D66"/>
    <w:rsid w:val="000D06C7"/>
    <w:rsid w:val="000F388F"/>
    <w:rsid w:val="001062DD"/>
    <w:rsid w:val="00111BFA"/>
    <w:rsid w:val="0012427E"/>
    <w:rsid w:val="0015058F"/>
    <w:rsid w:val="00151736"/>
    <w:rsid w:val="00151762"/>
    <w:rsid w:val="001522A3"/>
    <w:rsid w:val="00152F7F"/>
    <w:rsid w:val="0017058F"/>
    <w:rsid w:val="001874EC"/>
    <w:rsid w:val="001D2802"/>
    <w:rsid w:val="001D4CF3"/>
    <w:rsid w:val="001E2A58"/>
    <w:rsid w:val="001E569E"/>
    <w:rsid w:val="001F07D2"/>
    <w:rsid w:val="001F25C5"/>
    <w:rsid w:val="002001D6"/>
    <w:rsid w:val="00207DA4"/>
    <w:rsid w:val="00213285"/>
    <w:rsid w:val="00235E6F"/>
    <w:rsid w:val="002431D7"/>
    <w:rsid w:val="0024696A"/>
    <w:rsid w:val="00253B91"/>
    <w:rsid w:val="00260313"/>
    <w:rsid w:val="002956AA"/>
    <w:rsid w:val="002A2F6E"/>
    <w:rsid w:val="002A6DD9"/>
    <w:rsid w:val="002B1BB3"/>
    <w:rsid w:val="002C2ADA"/>
    <w:rsid w:val="002C2D19"/>
    <w:rsid w:val="002C46A5"/>
    <w:rsid w:val="002C7C7E"/>
    <w:rsid w:val="002E555B"/>
    <w:rsid w:val="003007FD"/>
    <w:rsid w:val="00301261"/>
    <w:rsid w:val="003079AE"/>
    <w:rsid w:val="003159DD"/>
    <w:rsid w:val="00317CA1"/>
    <w:rsid w:val="00324FD9"/>
    <w:rsid w:val="00337915"/>
    <w:rsid w:val="0034262F"/>
    <w:rsid w:val="003663A7"/>
    <w:rsid w:val="00374D74"/>
    <w:rsid w:val="003B0F95"/>
    <w:rsid w:val="003C71E7"/>
    <w:rsid w:val="003F515E"/>
    <w:rsid w:val="0040402C"/>
    <w:rsid w:val="00410C9D"/>
    <w:rsid w:val="004147E8"/>
    <w:rsid w:val="0045377E"/>
    <w:rsid w:val="004A1115"/>
    <w:rsid w:val="004B18B5"/>
    <w:rsid w:val="004C25FE"/>
    <w:rsid w:val="004E34C5"/>
    <w:rsid w:val="004F5E4B"/>
    <w:rsid w:val="004F6263"/>
    <w:rsid w:val="00515697"/>
    <w:rsid w:val="00516D8B"/>
    <w:rsid w:val="00517B41"/>
    <w:rsid w:val="00537927"/>
    <w:rsid w:val="005557CC"/>
    <w:rsid w:val="005817D3"/>
    <w:rsid w:val="00585D58"/>
    <w:rsid w:val="00587E37"/>
    <w:rsid w:val="0059019A"/>
    <w:rsid w:val="00590A31"/>
    <w:rsid w:val="00603AF8"/>
    <w:rsid w:val="00621D4C"/>
    <w:rsid w:val="00625AA2"/>
    <w:rsid w:val="00681F37"/>
    <w:rsid w:val="00684A97"/>
    <w:rsid w:val="00686F6D"/>
    <w:rsid w:val="006A0052"/>
    <w:rsid w:val="006A239C"/>
    <w:rsid w:val="006A5410"/>
    <w:rsid w:val="006B3009"/>
    <w:rsid w:val="006B4E3A"/>
    <w:rsid w:val="006E71B4"/>
    <w:rsid w:val="006F06C8"/>
    <w:rsid w:val="006F4B9A"/>
    <w:rsid w:val="007145F6"/>
    <w:rsid w:val="00721425"/>
    <w:rsid w:val="00734AC1"/>
    <w:rsid w:val="00745522"/>
    <w:rsid w:val="00761940"/>
    <w:rsid w:val="007817E4"/>
    <w:rsid w:val="00796F09"/>
    <w:rsid w:val="007B324B"/>
    <w:rsid w:val="007B3972"/>
    <w:rsid w:val="007C6E05"/>
    <w:rsid w:val="007D1B4E"/>
    <w:rsid w:val="007D54EF"/>
    <w:rsid w:val="007E0808"/>
    <w:rsid w:val="007E3FAB"/>
    <w:rsid w:val="007F3ED0"/>
    <w:rsid w:val="00800D4C"/>
    <w:rsid w:val="008038B0"/>
    <w:rsid w:val="008060C6"/>
    <w:rsid w:val="00807C65"/>
    <w:rsid w:val="00813E98"/>
    <w:rsid w:val="00814E41"/>
    <w:rsid w:val="008278DA"/>
    <w:rsid w:val="0084020C"/>
    <w:rsid w:val="0085755A"/>
    <w:rsid w:val="00860506"/>
    <w:rsid w:val="008620E5"/>
    <w:rsid w:val="00866A7D"/>
    <w:rsid w:val="008708F5"/>
    <w:rsid w:val="00876CE7"/>
    <w:rsid w:val="00880026"/>
    <w:rsid w:val="00881526"/>
    <w:rsid w:val="00896753"/>
    <w:rsid w:val="00897353"/>
    <w:rsid w:val="008A0D8E"/>
    <w:rsid w:val="008C4D2B"/>
    <w:rsid w:val="008C70A4"/>
    <w:rsid w:val="008D524C"/>
    <w:rsid w:val="009349B1"/>
    <w:rsid w:val="00947C57"/>
    <w:rsid w:val="009614D4"/>
    <w:rsid w:val="009711DF"/>
    <w:rsid w:val="00980CB5"/>
    <w:rsid w:val="009925FB"/>
    <w:rsid w:val="009A02B1"/>
    <w:rsid w:val="009A65F6"/>
    <w:rsid w:val="009A6672"/>
    <w:rsid w:val="009D59F2"/>
    <w:rsid w:val="009E0E4C"/>
    <w:rsid w:val="009F21AD"/>
    <w:rsid w:val="009F5728"/>
    <w:rsid w:val="00A21090"/>
    <w:rsid w:val="00A32550"/>
    <w:rsid w:val="00A3261D"/>
    <w:rsid w:val="00A654D3"/>
    <w:rsid w:val="00A66FCA"/>
    <w:rsid w:val="00A81B68"/>
    <w:rsid w:val="00A92D6A"/>
    <w:rsid w:val="00A941A6"/>
    <w:rsid w:val="00AA2332"/>
    <w:rsid w:val="00AB45D7"/>
    <w:rsid w:val="00AC2A46"/>
    <w:rsid w:val="00AD32B2"/>
    <w:rsid w:val="00AF1D09"/>
    <w:rsid w:val="00B019C3"/>
    <w:rsid w:val="00B03C5A"/>
    <w:rsid w:val="00B27F4B"/>
    <w:rsid w:val="00B3204F"/>
    <w:rsid w:val="00B40AFF"/>
    <w:rsid w:val="00B4570E"/>
    <w:rsid w:val="00B70B63"/>
    <w:rsid w:val="00B83B3A"/>
    <w:rsid w:val="00B8769F"/>
    <w:rsid w:val="00BA070F"/>
    <w:rsid w:val="00BA7A38"/>
    <w:rsid w:val="00BB7C63"/>
    <w:rsid w:val="00BD5D67"/>
    <w:rsid w:val="00BE2D20"/>
    <w:rsid w:val="00BE371D"/>
    <w:rsid w:val="00BE666A"/>
    <w:rsid w:val="00BF1D94"/>
    <w:rsid w:val="00C10857"/>
    <w:rsid w:val="00C17185"/>
    <w:rsid w:val="00C30409"/>
    <w:rsid w:val="00C34810"/>
    <w:rsid w:val="00C4064A"/>
    <w:rsid w:val="00C86F19"/>
    <w:rsid w:val="00CB1F3D"/>
    <w:rsid w:val="00CC2E1C"/>
    <w:rsid w:val="00CD4F76"/>
    <w:rsid w:val="00CE4B83"/>
    <w:rsid w:val="00D3242E"/>
    <w:rsid w:val="00D372C8"/>
    <w:rsid w:val="00D444C3"/>
    <w:rsid w:val="00D44B86"/>
    <w:rsid w:val="00D5002B"/>
    <w:rsid w:val="00D627A2"/>
    <w:rsid w:val="00D62FF5"/>
    <w:rsid w:val="00D63FFC"/>
    <w:rsid w:val="00DA03BF"/>
    <w:rsid w:val="00DB089F"/>
    <w:rsid w:val="00DF2DBB"/>
    <w:rsid w:val="00DF3FAF"/>
    <w:rsid w:val="00DF7822"/>
    <w:rsid w:val="00E001B7"/>
    <w:rsid w:val="00E06B3B"/>
    <w:rsid w:val="00E231D9"/>
    <w:rsid w:val="00E24389"/>
    <w:rsid w:val="00E33ED8"/>
    <w:rsid w:val="00E4063D"/>
    <w:rsid w:val="00E42569"/>
    <w:rsid w:val="00E47EF4"/>
    <w:rsid w:val="00E53B79"/>
    <w:rsid w:val="00E541D8"/>
    <w:rsid w:val="00E61A60"/>
    <w:rsid w:val="00E66401"/>
    <w:rsid w:val="00E726FA"/>
    <w:rsid w:val="00E76B4F"/>
    <w:rsid w:val="00E9033F"/>
    <w:rsid w:val="00EB34EA"/>
    <w:rsid w:val="00EB450D"/>
    <w:rsid w:val="00EB7D71"/>
    <w:rsid w:val="00EC706C"/>
    <w:rsid w:val="00ED12CA"/>
    <w:rsid w:val="00EF59C1"/>
    <w:rsid w:val="00F01506"/>
    <w:rsid w:val="00F075C3"/>
    <w:rsid w:val="00F10310"/>
    <w:rsid w:val="00F1396D"/>
    <w:rsid w:val="00F467F8"/>
    <w:rsid w:val="00F540AF"/>
    <w:rsid w:val="00F6619A"/>
    <w:rsid w:val="00F94FF8"/>
    <w:rsid w:val="00FB4FD0"/>
    <w:rsid w:val="00FD424A"/>
    <w:rsid w:val="00FD57C5"/>
    <w:rsid w:val="00FE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D290"/>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0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 w:type="character" w:customStyle="1" w:styleId="Heading3Char">
    <w:name w:val="Heading 3 Char"/>
    <w:basedOn w:val="DefaultParagraphFont"/>
    <w:link w:val="Heading3"/>
    <w:uiPriority w:val="9"/>
    <w:rsid w:val="0086050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34262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00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63081">
      <w:bodyDiv w:val="1"/>
      <w:marLeft w:val="0"/>
      <w:marRight w:val="0"/>
      <w:marTop w:val="0"/>
      <w:marBottom w:val="0"/>
      <w:divBdr>
        <w:top w:val="none" w:sz="0" w:space="0" w:color="auto"/>
        <w:left w:val="none" w:sz="0" w:space="0" w:color="auto"/>
        <w:bottom w:val="none" w:sz="0" w:space="0" w:color="auto"/>
        <w:right w:val="none" w:sz="0" w:space="0" w:color="auto"/>
      </w:divBdr>
    </w:div>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 w:id="1199203047">
      <w:bodyDiv w:val="1"/>
      <w:marLeft w:val="0"/>
      <w:marRight w:val="0"/>
      <w:marTop w:val="0"/>
      <w:marBottom w:val="0"/>
      <w:divBdr>
        <w:top w:val="none" w:sz="0" w:space="0" w:color="auto"/>
        <w:left w:val="none" w:sz="0" w:space="0" w:color="auto"/>
        <w:bottom w:val="none" w:sz="0" w:space="0" w:color="auto"/>
        <w:right w:val="none" w:sz="0" w:space="0" w:color="auto"/>
      </w:divBdr>
    </w:div>
    <w:div w:id="13003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nordicsemi.com/en/DocLib/Content/SDK_Doc/Mesh_SDK/v3-0-0/md_doc_getting_started_how_to_toolchai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ordicsemi.com/en/DocLib/Content/SDK_Doc/Mesh_SDK/v3-0-0/md_scripts_interactive_pyaci_READM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icsemi.com/en/DocLib/Content/SDK_Doc/Mesh_SDK/v3-0-0/md_doc_getting_started_how_to_toolcha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nordicsemi.com/Software-and-Tools/Software/nRF5-SDK/Download"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nordicsemi.com/Software-and-Tools/Software/nRF5-SDK-for-Mesh/Downloa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87C6-75B9-46D1-BDB2-32F18F03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34</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154</cp:revision>
  <dcterms:created xsi:type="dcterms:W3CDTF">2018-11-12T18:00:00Z</dcterms:created>
  <dcterms:modified xsi:type="dcterms:W3CDTF">2018-12-11T08:05:00Z</dcterms:modified>
</cp:coreProperties>
</file>